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A66A7" w14:textId="341EE1FC" w:rsidR="004351C2" w:rsidRDefault="004351C2" w:rsidP="00CF6AC9">
      <w:pPr>
        <w:spacing w:line="320" w:lineRule="exact"/>
        <w:jc w:val="left"/>
        <w:rPr>
          <w:rFonts w:ascii="ＭＳ 明朝" w:eastAsia="ＭＳ 明朝" w:hAnsi="ＭＳ 明朝"/>
          <w:spacing w:val="20"/>
          <w:sz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"/>
        <w:gridCol w:w="1796"/>
        <w:gridCol w:w="7365"/>
      </w:tblGrid>
      <w:tr w:rsidR="00946B18" w14:paraId="614DEFAE" w14:textId="77777777" w:rsidTr="00465290">
        <w:trPr>
          <w:trHeight w:val="640"/>
        </w:trPr>
        <w:tc>
          <w:tcPr>
            <w:tcW w:w="962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5D244A2" w14:textId="217DBD7E" w:rsidR="00946B18" w:rsidRDefault="00465290" w:rsidP="00FC057F">
            <w:pPr>
              <w:spacing w:line="320" w:lineRule="exact"/>
              <w:jc w:val="center"/>
              <w:rPr>
                <w:rFonts w:ascii="ＭＳ 明朝" w:eastAsia="ＭＳ 明朝" w:hAnsi="ＭＳ 明朝"/>
                <w:spacing w:val="2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48768" behindDoc="0" locked="0" layoutInCell="1" allowOverlap="1" wp14:anchorId="585F0C2D" wp14:editId="1DC632F4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-326390</wp:posOffset>
                      </wp:positionV>
                      <wp:extent cx="2905125" cy="285750"/>
                      <wp:effectExtent l="0" t="0" r="28575" b="19050"/>
                      <wp:wrapNone/>
                      <wp:docPr id="18" name="グループ化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05125" cy="285750"/>
                                <a:chOff x="0" y="0"/>
                                <a:chExt cx="2905125" cy="285750"/>
                              </a:xfrm>
                              <a:noFill/>
                            </wpg:grpSpPr>
                            <wps:wsp>
                              <wps:cNvPr id="19" name="テキスト ボックス 7"/>
                              <wps:cNvSpPr txBox="1"/>
                              <wps:spPr>
                                <a:xfrm>
                                  <a:off x="0" y="0"/>
                                  <a:ext cx="1047750" cy="28575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3175" cmpd="sng">
                                  <a:solidFill>
                                    <a:sysClr val="windowText" lastClr="000000"/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F4D14C0" w14:textId="77777777" w:rsidR="00220F24" w:rsidRDefault="00220F24" w:rsidP="00465290">
                                    <w:pPr>
                                      <w:rPr>
                                        <w:kern w:val="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Ansi="ＭＳ 明朝" w:hint="eastAsia"/>
                                        <w:color w:val="000000" w:themeColor="dark1"/>
                                        <w:sz w:val="22"/>
                                      </w:rPr>
                                      <w:t>記号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  <wps:wsp>
                              <wps:cNvPr id="20" name="テキスト ボックス 8"/>
                              <wps:cNvSpPr txBox="1"/>
                              <wps:spPr>
                                <a:xfrm>
                                  <a:off x="1047749" y="0"/>
                                  <a:ext cx="1857376" cy="28575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3175" cmpd="sng">
                                  <a:solidFill>
                                    <a:sysClr val="windowText" lastClr="000000"/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B21BCB4" w14:textId="77777777" w:rsidR="00220F24" w:rsidRDefault="00220F24" w:rsidP="00465290">
                                    <w:pPr>
                                      <w:rPr>
                                        <w:kern w:val="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Ansi="ＭＳ 明朝" w:hint="eastAsia"/>
                                        <w:color w:val="000000" w:themeColor="dark1"/>
                                        <w:sz w:val="22"/>
                                      </w:rPr>
                                      <w:t>受付番号</w:t>
                                    </w:r>
                                    <w:r>
                                      <w:rPr>
                                        <w:rFonts w:hAnsi="Century"/>
                                        <w:color w:val="000000" w:themeColor="dark1"/>
                                        <w:sz w:val="2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Ansi="ＭＳ 明朝" w:hint="eastAsia"/>
                                        <w:color w:val="000000" w:themeColor="dark1"/>
                                        <w:sz w:val="22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hAnsi="Century"/>
                                        <w:color w:val="000000" w:themeColor="dark1"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85F0C2D" id="グループ化 9" o:spid="_x0000_s1026" style="position:absolute;left:0;text-align:left;margin-left:246.65pt;margin-top:-25.7pt;width:228.75pt;height:22.5pt;z-index:252448768" coordsize="2905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7" o:spid="_x0000_s1027" type="#_x0000_t202" style="position:absolute;width:1047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" filled="f" strokecolor="windowText" strokeweight=".25pt">
                        <v:textbox>
                          <w:txbxContent>
                            <w:p w14:paraId="0F4D14C0" w14:textId="77777777" w:rsidR="00220F24" w:rsidRDefault="00220F24" w:rsidP="00465290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ＭＳ 明朝" w:hint="eastAsia"/>
                                  <w:color w:val="000000" w:themeColor="dark1"/>
                                  <w:sz w:val="22"/>
                                </w:rPr>
                                <w:t>記号</w:t>
                              </w:r>
                            </w:p>
                          </w:txbxContent>
                        </v:textbox>
                      </v:shape>
                      <v:shape id="テキスト ボックス 8" o:spid="_x0000_s1028" type="#_x0000_t202" style="position:absolute;left:10477;width:1857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" filled="f" strokecolor="windowText" strokeweight=".25pt">
                        <v:textbox>
                          <w:txbxContent>
                            <w:p w14:paraId="1B21BCB4" w14:textId="77777777" w:rsidR="00220F24" w:rsidRDefault="00220F24" w:rsidP="00465290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ＭＳ 明朝" w:hint="eastAsia"/>
                                  <w:color w:val="000000" w:themeColor="dark1"/>
                                  <w:sz w:val="22"/>
                                </w:rPr>
                                <w:t>受付番号</w:t>
                              </w:r>
                              <w:r>
                                <w:rPr>
                                  <w:rFonts w:hAnsi="Century"/>
                                  <w:color w:val="000000" w:themeColor="dark1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hAnsi="ＭＳ 明朝" w:hint="eastAsia"/>
                                  <w:color w:val="000000" w:themeColor="dark1"/>
                                  <w:sz w:val="22"/>
                                </w:rPr>
                                <w:t xml:space="preserve">　</w:t>
                              </w:r>
                              <w:r>
                                <w:rPr>
                                  <w:rFonts w:hAnsi="Century"/>
                                  <w:color w:val="000000" w:themeColor="dark1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46B18" w:rsidRPr="00967FF6">
              <w:rPr>
                <w:rFonts w:ascii="ＭＳ 明朝" w:eastAsia="ＭＳ 明朝" w:hAnsi="ＭＳ 明朝" w:hint="eastAsia"/>
                <w:sz w:val="22"/>
              </w:rPr>
              <w:t>機械式駐車装置認証標章発行実施細則に基づ</w:t>
            </w:r>
            <w:r w:rsidR="00946B18">
              <w:rPr>
                <w:rFonts w:ascii="ＭＳ 明朝" w:eastAsia="ＭＳ 明朝" w:hAnsi="ＭＳ 明朝" w:hint="eastAsia"/>
                <w:spacing w:val="20"/>
                <w:sz w:val="22"/>
              </w:rPr>
              <w:t>く</w:t>
            </w:r>
          </w:p>
          <w:p w14:paraId="20AB28EE" w14:textId="60FF2E9F" w:rsidR="00946B18" w:rsidRDefault="00946B18" w:rsidP="002F5D0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pacing w:val="20"/>
                <w:szCs w:val="24"/>
              </w:rPr>
            </w:pPr>
            <w:r w:rsidRPr="002C617D">
              <w:rPr>
                <w:rFonts w:ascii="ＭＳ 明朝" w:eastAsia="ＭＳ 明朝" w:hAnsi="ＭＳ 明朝" w:cs="Times New Roman" w:hint="eastAsia"/>
                <w:b/>
                <w:bCs/>
                <w:spacing w:val="20"/>
                <w:sz w:val="24"/>
                <w:szCs w:val="24"/>
              </w:rPr>
              <w:t>自己適合宣言書</w:t>
            </w:r>
          </w:p>
        </w:tc>
      </w:tr>
      <w:tr w:rsidR="00FC057F" w14:paraId="70A223DA" w14:textId="77777777" w:rsidTr="00465290">
        <w:trPr>
          <w:trHeight w:val="619"/>
        </w:trPr>
        <w:tc>
          <w:tcPr>
            <w:tcW w:w="467" w:type="dxa"/>
            <w:tcBorders>
              <w:left w:val="single" w:sz="18" w:space="0" w:color="auto"/>
            </w:tcBorders>
            <w:vAlign w:val="center"/>
          </w:tcPr>
          <w:p w14:paraId="05F0C00E" w14:textId="7603861C" w:rsidR="00FC057F" w:rsidRDefault="00FC057F" w:rsidP="002F5D0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pacing w:val="2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20"/>
                <w:szCs w:val="24"/>
              </w:rPr>
              <w:t>１</w:t>
            </w:r>
          </w:p>
        </w:tc>
        <w:tc>
          <w:tcPr>
            <w:tcW w:w="1796" w:type="dxa"/>
            <w:vAlign w:val="center"/>
          </w:tcPr>
          <w:p w14:paraId="00048466" w14:textId="6FDB4943" w:rsidR="00FC057F" w:rsidRDefault="00465290" w:rsidP="002F5D01">
            <w:pPr>
              <w:spacing w:line="320" w:lineRule="exact"/>
              <w:rPr>
                <w:rFonts w:ascii="ＭＳ ゴシック" w:eastAsia="ＭＳ ゴシック" w:hAnsi="ＭＳ ゴシック"/>
                <w:spacing w:val="20"/>
                <w:szCs w:val="24"/>
              </w:rPr>
            </w:pPr>
            <w:r>
              <w:rPr>
                <w:rFonts w:asciiTheme="minorEastAsia" w:hAnsiTheme="minorEastAsia" w:hint="eastAsia"/>
                <w:noProof/>
                <w:spacing w:val="22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450816" behindDoc="0" locked="0" layoutInCell="1" allowOverlap="1" wp14:anchorId="0EDE036F" wp14:editId="54903BE9">
                      <wp:simplePos x="0" y="0"/>
                      <wp:positionH relativeFrom="column">
                        <wp:posOffset>-548640</wp:posOffset>
                      </wp:positionH>
                      <wp:positionV relativeFrom="paragraph">
                        <wp:posOffset>-783590</wp:posOffset>
                      </wp:positionV>
                      <wp:extent cx="1152525" cy="333375"/>
                      <wp:effectExtent l="0" t="0" r="0" b="0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25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3B40BB" w14:textId="2DB977C9" w:rsidR="00220F24" w:rsidRDefault="00220F24" w:rsidP="00465290">
                                  <w:r>
                                    <w:rPr>
                                      <w:rFonts w:asciiTheme="minorEastAsia" w:hAnsiTheme="minorEastAsia" w:hint="eastAsia"/>
                                      <w:spacing w:val="22"/>
                                      <w:sz w:val="22"/>
                                    </w:rPr>
                                    <w:t>（様式-２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DE036F" id="テキスト ボックス 21" o:spid="_x0000_s1029" type="#_x0000_t202" style="position:absolute;left:0;text-align:left;margin-left:-43.2pt;margin-top:-61.7pt;width:90.75pt;height:26.25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" filled="f" stroked="f" strokeweight=".5pt">
                      <v:textbox>
                        <w:txbxContent>
                          <w:p w14:paraId="383B40BB" w14:textId="2DB977C9" w:rsidR="00220F24" w:rsidRDefault="00220F24" w:rsidP="00465290">
                            <w:r>
                              <w:rPr>
                                <w:rFonts w:asciiTheme="minorEastAsia" w:hAnsiTheme="minorEastAsia" w:hint="eastAsia"/>
                                <w:spacing w:val="22"/>
                                <w:sz w:val="22"/>
                              </w:rPr>
                              <w:t>（様式-２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057F" w:rsidRPr="00632600">
              <w:rPr>
                <w:rFonts w:ascii="ＭＳ 明朝" w:eastAsia="ＭＳ 明朝" w:hAnsi="ＭＳ 明朝" w:cs="Times New Roman" w:hint="eastAsia"/>
                <w:spacing w:val="110"/>
                <w:kern w:val="0"/>
                <w:sz w:val="22"/>
                <w:fitText w:val="1540" w:id="-2073323776"/>
              </w:rPr>
              <w:t>管理番</w:t>
            </w:r>
            <w:r w:rsidR="00FC057F" w:rsidRPr="00632600">
              <w:rPr>
                <w:rFonts w:ascii="ＭＳ 明朝" w:eastAsia="ＭＳ 明朝" w:hAnsi="ＭＳ 明朝" w:cs="Times New Roman" w:hint="eastAsia"/>
                <w:kern w:val="0"/>
                <w:sz w:val="22"/>
                <w:fitText w:val="1540" w:id="-2073323776"/>
              </w:rPr>
              <w:t>号</w:t>
            </w:r>
          </w:p>
        </w:tc>
        <w:tc>
          <w:tcPr>
            <w:tcW w:w="7365" w:type="dxa"/>
            <w:tcBorders>
              <w:right w:val="single" w:sz="18" w:space="0" w:color="auto"/>
            </w:tcBorders>
            <w:vAlign w:val="center"/>
          </w:tcPr>
          <w:p w14:paraId="4857F015" w14:textId="6D86E1FA" w:rsidR="00FC057F" w:rsidRDefault="00FC057F" w:rsidP="00260EBC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pacing w:val="20"/>
                <w:szCs w:val="24"/>
              </w:rPr>
            </w:pPr>
          </w:p>
        </w:tc>
      </w:tr>
      <w:tr w:rsidR="00FC057F" w14:paraId="1F99E6FD" w14:textId="77777777" w:rsidTr="00465290">
        <w:trPr>
          <w:trHeight w:val="619"/>
        </w:trPr>
        <w:tc>
          <w:tcPr>
            <w:tcW w:w="467" w:type="dxa"/>
            <w:vMerge w:val="restart"/>
            <w:tcBorders>
              <w:left w:val="single" w:sz="18" w:space="0" w:color="auto"/>
            </w:tcBorders>
            <w:vAlign w:val="center"/>
          </w:tcPr>
          <w:p w14:paraId="1746622D" w14:textId="003CDE5B" w:rsidR="00FC057F" w:rsidRDefault="00FC057F" w:rsidP="002F5D0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pacing w:val="2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20"/>
                <w:szCs w:val="24"/>
              </w:rPr>
              <w:t>２</w:t>
            </w:r>
          </w:p>
        </w:tc>
        <w:tc>
          <w:tcPr>
            <w:tcW w:w="1796" w:type="dxa"/>
            <w:tcBorders>
              <w:bottom w:val="dashSmallGap" w:sz="4" w:space="0" w:color="auto"/>
            </w:tcBorders>
            <w:vAlign w:val="center"/>
          </w:tcPr>
          <w:p w14:paraId="0231151E" w14:textId="0AA5216D" w:rsidR="00FC057F" w:rsidRDefault="00FC057F" w:rsidP="002F5D01">
            <w:pPr>
              <w:spacing w:line="320" w:lineRule="exact"/>
              <w:rPr>
                <w:rFonts w:ascii="ＭＳ ゴシック" w:eastAsia="ＭＳ ゴシック" w:hAnsi="ＭＳ ゴシック"/>
                <w:spacing w:val="20"/>
                <w:szCs w:val="24"/>
              </w:rPr>
            </w:pPr>
            <w:r w:rsidRPr="002F5D01">
              <w:rPr>
                <w:rFonts w:ascii="ＭＳ 明朝" w:eastAsia="ＭＳ 明朝" w:hAnsi="ＭＳ 明朝" w:cs="Times New Roman" w:hint="eastAsia"/>
                <w:spacing w:val="55"/>
                <w:kern w:val="0"/>
                <w:sz w:val="22"/>
                <w:fitText w:val="1540" w:id="-2073323775"/>
              </w:rPr>
              <w:t>発行者名</w:t>
            </w:r>
            <w:r w:rsidRPr="002F5D01">
              <w:rPr>
                <w:rFonts w:ascii="ＭＳ 明朝" w:eastAsia="ＭＳ 明朝" w:hAnsi="ＭＳ 明朝" w:cs="Times New Roman" w:hint="eastAsia"/>
                <w:kern w:val="0"/>
                <w:sz w:val="22"/>
                <w:fitText w:val="1540" w:id="-2073323775"/>
              </w:rPr>
              <w:t>称</w:t>
            </w:r>
          </w:p>
        </w:tc>
        <w:tc>
          <w:tcPr>
            <w:tcW w:w="7365" w:type="dxa"/>
            <w:tcBorders>
              <w:bottom w:val="dashSmallGap" w:sz="4" w:space="0" w:color="auto"/>
              <w:right w:val="single" w:sz="18" w:space="0" w:color="auto"/>
            </w:tcBorders>
            <w:vAlign w:val="center"/>
          </w:tcPr>
          <w:p w14:paraId="3003DF4A" w14:textId="77777777" w:rsidR="00FC057F" w:rsidRDefault="00FC057F" w:rsidP="00260EBC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pacing w:val="20"/>
                <w:szCs w:val="24"/>
              </w:rPr>
            </w:pPr>
          </w:p>
        </w:tc>
      </w:tr>
      <w:tr w:rsidR="00FC057F" w14:paraId="176EA0FF" w14:textId="77777777" w:rsidTr="00465290">
        <w:trPr>
          <w:trHeight w:val="619"/>
        </w:trPr>
        <w:tc>
          <w:tcPr>
            <w:tcW w:w="467" w:type="dxa"/>
            <w:vMerge/>
            <w:tcBorders>
              <w:left w:val="single" w:sz="18" w:space="0" w:color="auto"/>
            </w:tcBorders>
            <w:vAlign w:val="center"/>
          </w:tcPr>
          <w:p w14:paraId="6E3F3EDD" w14:textId="7A3EFD91" w:rsidR="00FC057F" w:rsidRDefault="00FC057F" w:rsidP="002F5D0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pacing w:val="20"/>
                <w:szCs w:val="24"/>
              </w:rPr>
            </w:pPr>
          </w:p>
        </w:tc>
        <w:tc>
          <w:tcPr>
            <w:tcW w:w="1796" w:type="dxa"/>
            <w:tcBorders>
              <w:top w:val="dashSmallGap" w:sz="4" w:space="0" w:color="auto"/>
            </w:tcBorders>
            <w:vAlign w:val="center"/>
          </w:tcPr>
          <w:p w14:paraId="0B5BA504" w14:textId="2A8AFAD5" w:rsidR="00FC057F" w:rsidRDefault="00FC057F" w:rsidP="002F5D01">
            <w:pPr>
              <w:spacing w:line="320" w:lineRule="exact"/>
              <w:rPr>
                <w:rFonts w:ascii="ＭＳ ゴシック" w:eastAsia="ＭＳ ゴシック" w:hAnsi="ＭＳ ゴシック"/>
                <w:spacing w:val="20"/>
                <w:szCs w:val="24"/>
              </w:rPr>
            </w:pPr>
            <w:r w:rsidRPr="002F5D01">
              <w:rPr>
                <w:rFonts w:ascii="ＭＳ 明朝" w:eastAsia="ＭＳ 明朝" w:hAnsi="ＭＳ 明朝" w:cs="Times New Roman" w:hint="eastAsia"/>
                <w:spacing w:val="55"/>
                <w:kern w:val="0"/>
                <w:sz w:val="22"/>
                <w:fitText w:val="1540" w:id="-2073323774"/>
              </w:rPr>
              <w:t>発行者住</w:t>
            </w:r>
            <w:r w:rsidRPr="002F5D01">
              <w:rPr>
                <w:rFonts w:ascii="ＭＳ 明朝" w:eastAsia="ＭＳ 明朝" w:hAnsi="ＭＳ 明朝" w:cs="Times New Roman" w:hint="eastAsia"/>
                <w:kern w:val="0"/>
                <w:sz w:val="22"/>
                <w:fitText w:val="1540" w:id="-2073323774"/>
              </w:rPr>
              <w:t>所</w:t>
            </w:r>
          </w:p>
        </w:tc>
        <w:tc>
          <w:tcPr>
            <w:tcW w:w="7365" w:type="dxa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14:paraId="55D64053" w14:textId="77777777" w:rsidR="00FC057F" w:rsidRDefault="00FC057F" w:rsidP="00260EBC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pacing w:val="20"/>
                <w:szCs w:val="24"/>
              </w:rPr>
            </w:pPr>
          </w:p>
        </w:tc>
      </w:tr>
      <w:tr w:rsidR="00FC057F" w14:paraId="3CBA6F59" w14:textId="77777777" w:rsidTr="00465290">
        <w:trPr>
          <w:trHeight w:val="619"/>
        </w:trPr>
        <w:tc>
          <w:tcPr>
            <w:tcW w:w="467" w:type="dxa"/>
            <w:vMerge w:val="restart"/>
            <w:tcBorders>
              <w:left w:val="single" w:sz="18" w:space="0" w:color="auto"/>
            </w:tcBorders>
            <w:vAlign w:val="center"/>
          </w:tcPr>
          <w:p w14:paraId="0A231F3F" w14:textId="3A2AF80A" w:rsidR="00FC057F" w:rsidRDefault="00FC057F" w:rsidP="002F5D0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pacing w:val="2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20"/>
                <w:szCs w:val="24"/>
              </w:rPr>
              <w:t>３</w:t>
            </w:r>
          </w:p>
        </w:tc>
        <w:tc>
          <w:tcPr>
            <w:tcW w:w="1796" w:type="dxa"/>
            <w:vAlign w:val="center"/>
          </w:tcPr>
          <w:p w14:paraId="007267BE" w14:textId="2325409C" w:rsidR="00FC057F" w:rsidRDefault="00FC057F" w:rsidP="002F5D01">
            <w:pPr>
              <w:spacing w:line="320" w:lineRule="exact"/>
              <w:rPr>
                <w:rFonts w:ascii="ＭＳ ゴシック" w:eastAsia="ＭＳ ゴシック" w:hAnsi="ＭＳ ゴシック"/>
                <w:spacing w:val="20"/>
                <w:szCs w:val="24"/>
              </w:rPr>
            </w:pPr>
            <w:r w:rsidRPr="002F5D01">
              <w:rPr>
                <w:rFonts w:ascii="ＭＳ 明朝" w:eastAsia="ＭＳ 明朝" w:hAnsi="ＭＳ 明朝" w:cs="Times New Roman"/>
                <w:spacing w:val="22"/>
                <w:kern w:val="0"/>
                <w:sz w:val="22"/>
                <w:fitText w:val="1540" w:id="-2073323520"/>
              </w:rPr>
              <w:t>➀</w:t>
            </w:r>
            <w:r w:rsidRPr="002F5D01">
              <w:rPr>
                <w:rFonts w:ascii="ＭＳ 明朝" w:eastAsia="ＭＳ 明朝" w:hAnsi="ＭＳ 明朝" w:cs="Times New Roman" w:hint="eastAsia"/>
                <w:spacing w:val="22"/>
                <w:kern w:val="0"/>
                <w:sz w:val="22"/>
                <w:fitText w:val="1540" w:id="-2073323520"/>
              </w:rPr>
              <w:t>宣言の対</w:t>
            </w:r>
            <w:r w:rsidRPr="002F5D01">
              <w:rPr>
                <w:rFonts w:ascii="ＭＳ 明朝" w:eastAsia="ＭＳ 明朝" w:hAnsi="ＭＳ 明朝" w:cs="Times New Roman" w:hint="eastAsia"/>
                <w:kern w:val="0"/>
                <w:sz w:val="22"/>
                <w:fitText w:val="1540" w:id="-2073323520"/>
              </w:rPr>
              <w:t>象</w:t>
            </w:r>
          </w:p>
        </w:tc>
        <w:tc>
          <w:tcPr>
            <w:tcW w:w="7365" w:type="dxa"/>
            <w:tcBorders>
              <w:right w:val="single" w:sz="18" w:space="0" w:color="auto"/>
            </w:tcBorders>
            <w:vAlign w:val="center"/>
          </w:tcPr>
          <w:p w14:paraId="40028BD0" w14:textId="77777777" w:rsidR="00FC057F" w:rsidRDefault="00FC057F" w:rsidP="00260EBC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pacing w:val="20"/>
                <w:szCs w:val="24"/>
              </w:rPr>
            </w:pPr>
          </w:p>
        </w:tc>
      </w:tr>
      <w:tr w:rsidR="00FC057F" w14:paraId="5A4F601F" w14:textId="77777777" w:rsidTr="00465290">
        <w:trPr>
          <w:trHeight w:val="619"/>
        </w:trPr>
        <w:tc>
          <w:tcPr>
            <w:tcW w:w="467" w:type="dxa"/>
            <w:vMerge/>
            <w:tcBorders>
              <w:left w:val="single" w:sz="18" w:space="0" w:color="auto"/>
            </w:tcBorders>
            <w:vAlign w:val="center"/>
          </w:tcPr>
          <w:p w14:paraId="574E84E5" w14:textId="77777777" w:rsidR="00FC057F" w:rsidRDefault="00FC057F" w:rsidP="002F5D0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pacing w:val="20"/>
                <w:szCs w:val="24"/>
              </w:rPr>
            </w:pPr>
          </w:p>
        </w:tc>
        <w:tc>
          <w:tcPr>
            <w:tcW w:w="1796" w:type="dxa"/>
            <w:vAlign w:val="center"/>
          </w:tcPr>
          <w:p w14:paraId="7A4D1DAE" w14:textId="2DA1A514" w:rsidR="00FC057F" w:rsidRDefault="00FC057F" w:rsidP="002F5D01">
            <w:pPr>
              <w:spacing w:line="320" w:lineRule="exact"/>
              <w:rPr>
                <w:rFonts w:ascii="ＭＳ ゴシック" w:eastAsia="ＭＳ ゴシック" w:hAnsi="ＭＳ ゴシック"/>
                <w:spacing w:val="20"/>
                <w:szCs w:val="24"/>
              </w:rPr>
            </w:pPr>
            <w:r w:rsidRPr="002F5D01">
              <w:rPr>
                <w:rFonts w:ascii="ＭＳ 明朝" w:eastAsia="ＭＳ 明朝" w:hAnsi="ＭＳ 明朝" w:hint="eastAsia"/>
                <w:spacing w:val="22"/>
                <w:kern w:val="0"/>
                <w:sz w:val="22"/>
                <w:fitText w:val="1540" w:id="-2073323519"/>
              </w:rPr>
              <w:t>②対象物件</w:t>
            </w:r>
            <w:r w:rsidRPr="002F5D01">
              <w:rPr>
                <w:rFonts w:ascii="ＭＳ 明朝" w:eastAsia="ＭＳ 明朝" w:hAnsi="ＭＳ 明朝" w:hint="eastAsia"/>
                <w:kern w:val="0"/>
                <w:sz w:val="22"/>
                <w:fitText w:val="1540" w:id="-2073323519"/>
              </w:rPr>
              <w:t>名</w:t>
            </w:r>
          </w:p>
        </w:tc>
        <w:tc>
          <w:tcPr>
            <w:tcW w:w="7365" w:type="dxa"/>
            <w:tcBorders>
              <w:right w:val="single" w:sz="18" w:space="0" w:color="auto"/>
            </w:tcBorders>
            <w:vAlign w:val="center"/>
          </w:tcPr>
          <w:p w14:paraId="7B7889E7" w14:textId="77777777" w:rsidR="00FC057F" w:rsidRDefault="00FC057F" w:rsidP="00260EBC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pacing w:val="20"/>
                <w:szCs w:val="24"/>
              </w:rPr>
            </w:pPr>
          </w:p>
        </w:tc>
      </w:tr>
      <w:tr w:rsidR="00FC057F" w14:paraId="21905D74" w14:textId="77777777" w:rsidTr="00465290">
        <w:trPr>
          <w:trHeight w:val="619"/>
        </w:trPr>
        <w:tc>
          <w:tcPr>
            <w:tcW w:w="467" w:type="dxa"/>
            <w:vMerge/>
            <w:tcBorders>
              <w:left w:val="single" w:sz="18" w:space="0" w:color="auto"/>
            </w:tcBorders>
            <w:vAlign w:val="center"/>
          </w:tcPr>
          <w:p w14:paraId="3227732F" w14:textId="77777777" w:rsidR="00FC057F" w:rsidRDefault="00FC057F" w:rsidP="002F5D0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pacing w:val="20"/>
                <w:szCs w:val="24"/>
              </w:rPr>
            </w:pPr>
          </w:p>
        </w:tc>
        <w:tc>
          <w:tcPr>
            <w:tcW w:w="1796" w:type="dxa"/>
            <w:vAlign w:val="center"/>
          </w:tcPr>
          <w:p w14:paraId="2E7A9776" w14:textId="0C65E648" w:rsidR="00FC057F" w:rsidRDefault="00FC057F" w:rsidP="002F5D01">
            <w:pPr>
              <w:spacing w:line="320" w:lineRule="exact"/>
              <w:rPr>
                <w:rFonts w:ascii="ＭＳ ゴシック" w:eastAsia="ＭＳ ゴシック" w:hAnsi="ＭＳ ゴシック"/>
                <w:spacing w:val="20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③</w:t>
            </w:r>
            <w:r w:rsidRPr="00557E19">
              <w:rPr>
                <w:rFonts w:ascii="ＭＳ 明朝" w:eastAsia="ＭＳ 明朝" w:hAnsi="ＭＳ 明朝" w:hint="eastAsia"/>
                <w:sz w:val="22"/>
              </w:rPr>
              <w:t>対象物件住所</w:t>
            </w:r>
          </w:p>
        </w:tc>
        <w:tc>
          <w:tcPr>
            <w:tcW w:w="7365" w:type="dxa"/>
            <w:tcBorders>
              <w:right w:val="single" w:sz="18" w:space="0" w:color="auto"/>
            </w:tcBorders>
            <w:vAlign w:val="center"/>
          </w:tcPr>
          <w:p w14:paraId="301144FD" w14:textId="77777777" w:rsidR="00FC057F" w:rsidRDefault="00FC057F" w:rsidP="00260EBC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pacing w:val="20"/>
                <w:szCs w:val="24"/>
              </w:rPr>
            </w:pPr>
          </w:p>
        </w:tc>
      </w:tr>
      <w:tr w:rsidR="00FC057F" w14:paraId="68ED07EE" w14:textId="77777777" w:rsidTr="00465290">
        <w:trPr>
          <w:trHeight w:val="619"/>
        </w:trPr>
        <w:tc>
          <w:tcPr>
            <w:tcW w:w="467" w:type="dxa"/>
            <w:vMerge/>
            <w:tcBorders>
              <w:left w:val="single" w:sz="18" w:space="0" w:color="auto"/>
            </w:tcBorders>
            <w:vAlign w:val="center"/>
          </w:tcPr>
          <w:p w14:paraId="3A5DDFD1" w14:textId="77777777" w:rsidR="00FC057F" w:rsidRDefault="00FC057F" w:rsidP="002F5D0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pacing w:val="20"/>
                <w:szCs w:val="24"/>
              </w:rPr>
            </w:pPr>
          </w:p>
        </w:tc>
        <w:tc>
          <w:tcPr>
            <w:tcW w:w="1796" w:type="dxa"/>
            <w:vAlign w:val="center"/>
          </w:tcPr>
          <w:p w14:paraId="3E602300" w14:textId="0147494D" w:rsidR="00FC057F" w:rsidRDefault="00FC057F" w:rsidP="002F5D01">
            <w:pPr>
              <w:spacing w:line="320" w:lineRule="exact"/>
              <w:rPr>
                <w:rFonts w:ascii="ＭＳ ゴシック" w:eastAsia="ＭＳ ゴシック" w:hAnsi="ＭＳ ゴシック"/>
                <w:spacing w:val="20"/>
                <w:szCs w:val="24"/>
              </w:rPr>
            </w:pPr>
            <w:r w:rsidRPr="002F5D01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1540" w:id="-2073323518"/>
              </w:rPr>
              <w:t>④固有識</w:t>
            </w:r>
            <w:r w:rsidRPr="002F5D01">
              <w:rPr>
                <w:rFonts w:ascii="ＭＳ 明朝" w:eastAsia="ＭＳ 明朝" w:hAnsi="ＭＳ 明朝" w:hint="eastAsia"/>
                <w:kern w:val="0"/>
                <w:sz w:val="22"/>
                <w:fitText w:val="1540" w:id="-2073323518"/>
              </w:rPr>
              <w:t>別</w:t>
            </w:r>
          </w:p>
        </w:tc>
        <w:tc>
          <w:tcPr>
            <w:tcW w:w="7365" w:type="dxa"/>
            <w:tcBorders>
              <w:right w:val="single" w:sz="18" w:space="0" w:color="auto"/>
            </w:tcBorders>
            <w:vAlign w:val="center"/>
          </w:tcPr>
          <w:p w14:paraId="092B9B2F" w14:textId="77777777" w:rsidR="00FC057F" w:rsidRDefault="00FC057F" w:rsidP="00260EBC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pacing w:val="20"/>
                <w:szCs w:val="24"/>
              </w:rPr>
            </w:pPr>
          </w:p>
        </w:tc>
      </w:tr>
      <w:tr w:rsidR="00946B18" w14:paraId="1D69C188" w14:textId="77777777" w:rsidTr="00465290">
        <w:trPr>
          <w:trHeight w:val="619"/>
        </w:trPr>
        <w:tc>
          <w:tcPr>
            <w:tcW w:w="467" w:type="dxa"/>
            <w:vMerge/>
            <w:tcBorders>
              <w:left w:val="single" w:sz="18" w:space="0" w:color="auto"/>
            </w:tcBorders>
            <w:vAlign w:val="center"/>
          </w:tcPr>
          <w:p w14:paraId="1E187DDE" w14:textId="77777777" w:rsidR="00946B18" w:rsidRDefault="00946B18" w:rsidP="002F5D0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pacing w:val="20"/>
                <w:szCs w:val="24"/>
              </w:rPr>
            </w:pPr>
          </w:p>
        </w:tc>
        <w:tc>
          <w:tcPr>
            <w:tcW w:w="9161" w:type="dxa"/>
            <w:gridSpan w:val="2"/>
            <w:tcBorders>
              <w:right w:val="single" w:sz="18" w:space="0" w:color="auto"/>
            </w:tcBorders>
            <w:vAlign w:val="center"/>
          </w:tcPr>
          <w:p w14:paraId="4A258B9C" w14:textId="613E0CB2" w:rsidR="00946B18" w:rsidRDefault="00946B18" w:rsidP="002F5D01">
            <w:pPr>
              <w:spacing w:line="320" w:lineRule="exact"/>
              <w:rPr>
                <w:rFonts w:ascii="ＭＳ ゴシック" w:eastAsia="ＭＳ ゴシック" w:hAnsi="ＭＳ ゴシック"/>
                <w:spacing w:val="20"/>
                <w:szCs w:val="24"/>
              </w:rPr>
            </w:pPr>
            <w:r w:rsidRPr="00557E19">
              <w:rPr>
                <w:rFonts w:ascii="ＭＳ 明朝" w:eastAsia="ＭＳ 明朝" w:hAnsi="ＭＳ 明朝" w:cs="Times New Roman" w:hint="eastAsia"/>
                <w:sz w:val="22"/>
              </w:rPr>
              <w:t>上記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➀～</w:t>
            </w:r>
            <w:r w:rsidR="004E18AF">
              <w:rPr>
                <w:rFonts w:ascii="ＭＳ 明朝" w:eastAsia="ＭＳ 明朝" w:hAnsi="ＭＳ 明朝" w:cs="Times New Roman" w:hint="eastAsia"/>
                <w:sz w:val="22"/>
              </w:rPr>
              <w:t>④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の</w:t>
            </w:r>
            <w:r w:rsidR="004E18AF">
              <w:rPr>
                <w:rFonts w:ascii="ＭＳ 明朝" w:eastAsia="ＭＳ 明朝" w:hAnsi="ＭＳ 明朝" w:cs="Times New Roman" w:hint="eastAsia"/>
                <w:sz w:val="22"/>
              </w:rPr>
              <w:t>４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項の</w:t>
            </w:r>
            <w:r w:rsidRPr="00557E19">
              <w:rPr>
                <w:rFonts w:ascii="ＭＳ 明朝" w:eastAsia="ＭＳ 明朝" w:hAnsi="ＭＳ 明朝" w:cs="Times New Roman" w:hint="eastAsia"/>
                <w:sz w:val="22"/>
              </w:rPr>
              <w:t>宣言の対象になる装置は、次の文章の要求事項に適合している</w:t>
            </w:r>
          </w:p>
        </w:tc>
      </w:tr>
      <w:tr w:rsidR="00946B18" w14:paraId="66A60790" w14:textId="77777777" w:rsidTr="00465290">
        <w:trPr>
          <w:trHeight w:val="619"/>
        </w:trPr>
        <w:tc>
          <w:tcPr>
            <w:tcW w:w="467" w:type="dxa"/>
            <w:vMerge/>
            <w:tcBorders>
              <w:left w:val="single" w:sz="18" w:space="0" w:color="auto"/>
            </w:tcBorders>
            <w:vAlign w:val="center"/>
          </w:tcPr>
          <w:p w14:paraId="3623A965" w14:textId="77777777" w:rsidR="00946B18" w:rsidRDefault="00946B18" w:rsidP="002F5D0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pacing w:val="20"/>
                <w:szCs w:val="24"/>
              </w:rPr>
            </w:pPr>
          </w:p>
        </w:tc>
        <w:tc>
          <w:tcPr>
            <w:tcW w:w="1796" w:type="dxa"/>
            <w:vAlign w:val="center"/>
          </w:tcPr>
          <w:p w14:paraId="3CD4DA3C" w14:textId="42EEBAD1" w:rsidR="00946B18" w:rsidRPr="004E18AF" w:rsidRDefault="00946B18" w:rsidP="002F5D01">
            <w:pPr>
              <w:spacing w:line="320" w:lineRule="exact"/>
              <w:rPr>
                <w:rFonts w:ascii="ＭＳ 明朝" w:eastAsia="ＭＳ 明朝" w:hAnsi="ＭＳ 明朝"/>
                <w:spacing w:val="20"/>
                <w:kern w:val="0"/>
                <w:sz w:val="22"/>
              </w:rPr>
            </w:pPr>
            <w:r w:rsidRPr="004E18AF">
              <w:rPr>
                <w:rFonts w:ascii="ＭＳ 明朝" w:eastAsia="ＭＳ 明朝" w:hAnsi="ＭＳ 明朝" w:hint="eastAsia"/>
                <w:spacing w:val="20"/>
                <w:kern w:val="0"/>
                <w:sz w:val="22"/>
              </w:rPr>
              <w:t>⑤対象番号</w:t>
            </w:r>
          </w:p>
        </w:tc>
        <w:tc>
          <w:tcPr>
            <w:tcW w:w="7365" w:type="dxa"/>
            <w:tcBorders>
              <w:right w:val="single" w:sz="18" w:space="0" w:color="auto"/>
            </w:tcBorders>
            <w:vAlign w:val="center"/>
          </w:tcPr>
          <w:p w14:paraId="05173702" w14:textId="77777777" w:rsidR="00946B18" w:rsidRDefault="00946B18" w:rsidP="00260EBC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pacing w:val="20"/>
                <w:szCs w:val="24"/>
              </w:rPr>
            </w:pPr>
          </w:p>
        </w:tc>
      </w:tr>
      <w:tr w:rsidR="00946B18" w14:paraId="72E4B2D4" w14:textId="77777777" w:rsidTr="00465290">
        <w:trPr>
          <w:trHeight w:val="619"/>
        </w:trPr>
        <w:tc>
          <w:tcPr>
            <w:tcW w:w="467" w:type="dxa"/>
            <w:vMerge/>
            <w:tcBorders>
              <w:left w:val="single" w:sz="18" w:space="0" w:color="auto"/>
            </w:tcBorders>
            <w:vAlign w:val="center"/>
          </w:tcPr>
          <w:p w14:paraId="09C6D614" w14:textId="77777777" w:rsidR="00946B18" w:rsidRDefault="00946B18" w:rsidP="002F5D0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pacing w:val="20"/>
                <w:szCs w:val="24"/>
              </w:rPr>
            </w:pPr>
          </w:p>
        </w:tc>
        <w:tc>
          <w:tcPr>
            <w:tcW w:w="1796" w:type="dxa"/>
            <w:vAlign w:val="center"/>
          </w:tcPr>
          <w:p w14:paraId="3FAD7144" w14:textId="5B81C315" w:rsidR="00946B18" w:rsidRPr="004E18AF" w:rsidRDefault="00946B18" w:rsidP="002F5D01">
            <w:pPr>
              <w:spacing w:line="320" w:lineRule="exact"/>
              <w:rPr>
                <w:rFonts w:ascii="ＭＳ 明朝" w:eastAsia="ＭＳ 明朝" w:hAnsi="ＭＳ 明朝"/>
                <w:spacing w:val="20"/>
                <w:kern w:val="0"/>
                <w:sz w:val="22"/>
              </w:rPr>
            </w:pPr>
            <w:r w:rsidRPr="004E18AF">
              <w:rPr>
                <w:rFonts w:ascii="ＭＳ 明朝" w:eastAsia="ＭＳ 明朝" w:hAnsi="ＭＳ 明朝" w:hint="eastAsia"/>
                <w:spacing w:val="20"/>
                <w:kern w:val="0"/>
                <w:sz w:val="22"/>
              </w:rPr>
              <w:t>⑥規格名称</w:t>
            </w:r>
          </w:p>
        </w:tc>
        <w:tc>
          <w:tcPr>
            <w:tcW w:w="7365" w:type="dxa"/>
            <w:tcBorders>
              <w:right w:val="single" w:sz="18" w:space="0" w:color="auto"/>
            </w:tcBorders>
            <w:vAlign w:val="center"/>
          </w:tcPr>
          <w:p w14:paraId="66B2C2B6" w14:textId="77777777" w:rsidR="00946B18" w:rsidRDefault="00946B18" w:rsidP="00260EBC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pacing w:val="20"/>
                <w:szCs w:val="24"/>
              </w:rPr>
            </w:pPr>
          </w:p>
        </w:tc>
      </w:tr>
      <w:tr w:rsidR="00946B18" w14:paraId="22029040" w14:textId="77777777" w:rsidTr="00465290">
        <w:trPr>
          <w:trHeight w:val="619"/>
        </w:trPr>
        <w:tc>
          <w:tcPr>
            <w:tcW w:w="467" w:type="dxa"/>
            <w:vMerge/>
            <w:tcBorders>
              <w:left w:val="single" w:sz="18" w:space="0" w:color="auto"/>
            </w:tcBorders>
            <w:vAlign w:val="center"/>
          </w:tcPr>
          <w:p w14:paraId="54D20F2B" w14:textId="77777777" w:rsidR="00946B18" w:rsidRDefault="00946B18" w:rsidP="002F5D0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pacing w:val="20"/>
                <w:szCs w:val="24"/>
              </w:rPr>
            </w:pPr>
          </w:p>
        </w:tc>
        <w:tc>
          <w:tcPr>
            <w:tcW w:w="1796" w:type="dxa"/>
            <w:vAlign w:val="center"/>
          </w:tcPr>
          <w:p w14:paraId="35D3E0FC" w14:textId="1C25F0B2" w:rsidR="00946B18" w:rsidRPr="004E18AF" w:rsidRDefault="00946B18" w:rsidP="002F5D01">
            <w:pPr>
              <w:spacing w:line="320" w:lineRule="exact"/>
              <w:rPr>
                <w:rFonts w:ascii="ＭＳ 明朝" w:eastAsia="ＭＳ 明朝" w:hAnsi="ＭＳ 明朝" w:cs="Times New Roman"/>
                <w:spacing w:val="20"/>
                <w:kern w:val="0"/>
                <w:sz w:val="22"/>
              </w:rPr>
            </w:pPr>
            <w:r w:rsidRPr="004E18AF">
              <w:rPr>
                <w:rFonts w:ascii="ＭＳ 明朝" w:eastAsia="ＭＳ 明朝" w:hAnsi="ＭＳ 明朝" w:cs="Times New Roman" w:hint="eastAsia"/>
                <w:spacing w:val="36"/>
                <w:kern w:val="0"/>
                <w:sz w:val="22"/>
                <w:fitText w:val="1100" w:id="-2073323264"/>
              </w:rPr>
              <w:t>⑦発行</w:t>
            </w:r>
            <w:r w:rsidRPr="004E18AF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  <w:fitText w:val="1100" w:id="-2073323264"/>
              </w:rPr>
              <w:t>日</w:t>
            </w:r>
          </w:p>
        </w:tc>
        <w:tc>
          <w:tcPr>
            <w:tcW w:w="7365" w:type="dxa"/>
            <w:tcBorders>
              <w:right w:val="single" w:sz="18" w:space="0" w:color="auto"/>
            </w:tcBorders>
            <w:vAlign w:val="center"/>
          </w:tcPr>
          <w:p w14:paraId="2F09B21B" w14:textId="77777777" w:rsidR="00946B18" w:rsidRDefault="00946B18" w:rsidP="00260EBC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pacing w:val="20"/>
                <w:szCs w:val="24"/>
              </w:rPr>
            </w:pPr>
          </w:p>
        </w:tc>
      </w:tr>
      <w:tr w:rsidR="00946B18" w14:paraId="7EC073DF" w14:textId="77777777" w:rsidTr="00465290">
        <w:trPr>
          <w:trHeight w:val="619"/>
        </w:trPr>
        <w:tc>
          <w:tcPr>
            <w:tcW w:w="467" w:type="dxa"/>
            <w:vMerge/>
            <w:tcBorders>
              <w:left w:val="single" w:sz="18" w:space="0" w:color="auto"/>
            </w:tcBorders>
            <w:vAlign w:val="center"/>
          </w:tcPr>
          <w:p w14:paraId="0899652D" w14:textId="77777777" w:rsidR="00946B18" w:rsidRDefault="00946B18" w:rsidP="002F5D0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pacing w:val="20"/>
                <w:szCs w:val="24"/>
              </w:rPr>
            </w:pPr>
          </w:p>
        </w:tc>
        <w:tc>
          <w:tcPr>
            <w:tcW w:w="1796" w:type="dxa"/>
            <w:vAlign w:val="center"/>
          </w:tcPr>
          <w:p w14:paraId="4C29376F" w14:textId="768F9E00" w:rsidR="00946B18" w:rsidRPr="004E18AF" w:rsidRDefault="00946B18" w:rsidP="002F5D01">
            <w:pPr>
              <w:spacing w:line="320" w:lineRule="exact"/>
              <w:rPr>
                <w:rFonts w:ascii="ＭＳ 明朝" w:eastAsia="ＭＳ 明朝" w:hAnsi="ＭＳ 明朝" w:cs="Times New Roman"/>
                <w:spacing w:val="20"/>
                <w:kern w:val="0"/>
                <w:sz w:val="22"/>
              </w:rPr>
            </w:pPr>
            <w:r w:rsidRPr="004E18AF">
              <w:rPr>
                <w:rFonts w:ascii="ＭＳ 明朝" w:eastAsia="ＭＳ 明朝" w:hAnsi="ＭＳ 明朝" w:cs="Times New Roman" w:hint="eastAsia"/>
                <w:spacing w:val="20"/>
                <w:kern w:val="0"/>
                <w:sz w:val="22"/>
              </w:rPr>
              <w:t>⑧適合確認</w:t>
            </w:r>
          </w:p>
        </w:tc>
        <w:tc>
          <w:tcPr>
            <w:tcW w:w="7365" w:type="dxa"/>
            <w:tcBorders>
              <w:right w:val="single" w:sz="18" w:space="0" w:color="auto"/>
            </w:tcBorders>
            <w:vAlign w:val="center"/>
          </w:tcPr>
          <w:p w14:paraId="2D5A5D77" w14:textId="77777777" w:rsidR="00946B18" w:rsidRDefault="00946B18" w:rsidP="00260EBC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pacing w:val="20"/>
                <w:szCs w:val="24"/>
              </w:rPr>
            </w:pPr>
          </w:p>
        </w:tc>
      </w:tr>
      <w:tr w:rsidR="00946B18" w14:paraId="71DAA1BD" w14:textId="77777777" w:rsidTr="00465290">
        <w:trPr>
          <w:trHeight w:val="619"/>
        </w:trPr>
        <w:tc>
          <w:tcPr>
            <w:tcW w:w="467" w:type="dxa"/>
            <w:vMerge/>
            <w:tcBorders>
              <w:left w:val="single" w:sz="18" w:space="0" w:color="auto"/>
            </w:tcBorders>
            <w:vAlign w:val="center"/>
          </w:tcPr>
          <w:p w14:paraId="6EBC14FE" w14:textId="77777777" w:rsidR="00946B18" w:rsidRDefault="00946B18" w:rsidP="002F5D0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pacing w:val="20"/>
                <w:szCs w:val="24"/>
              </w:rPr>
            </w:pPr>
          </w:p>
        </w:tc>
        <w:tc>
          <w:tcPr>
            <w:tcW w:w="1796" w:type="dxa"/>
            <w:vAlign w:val="center"/>
          </w:tcPr>
          <w:p w14:paraId="196489B5" w14:textId="7EAD4ED2" w:rsidR="00946B18" w:rsidRPr="004E18AF" w:rsidRDefault="00946B18" w:rsidP="002F5D01">
            <w:pPr>
              <w:spacing w:line="320" w:lineRule="exact"/>
              <w:rPr>
                <w:rFonts w:ascii="ＭＳ 明朝" w:eastAsia="ＭＳ 明朝" w:hAnsi="ＭＳ 明朝" w:cs="Times New Roman"/>
                <w:spacing w:val="20"/>
                <w:kern w:val="0"/>
                <w:sz w:val="22"/>
              </w:rPr>
            </w:pPr>
            <w:r w:rsidRPr="004E18AF">
              <w:rPr>
                <w:rFonts w:ascii="ＭＳ 明朝" w:eastAsia="ＭＳ 明朝" w:hAnsi="ＭＳ 明朝" w:cs="Times New Roman" w:hint="eastAsia"/>
                <w:spacing w:val="20"/>
                <w:kern w:val="0"/>
                <w:sz w:val="22"/>
              </w:rPr>
              <w:t>⑨確認項目</w:t>
            </w:r>
          </w:p>
        </w:tc>
        <w:tc>
          <w:tcPr>
            <w:tcW w:w="7365" w:type="dxa"/>
            <w:tcBorders>
              <w:right w:val="single" w:sz="18" w:space="0" w:color="auto"/>
            </w:tcBorders>
            <w:vAlign w:val="center"/>
          </w:tcPr>
          <w:p w14:paraId="45DE07B6" w14:textId="77777777" w:rsidR="00946B18" w:rsidRDefault="00946B18" w:rsidP="00260EBC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pacing w:val="20"/>
                <w:szCs w:val="24"/>
              </w:rPr>
            </w:pPr>
          </w:p>
        </w:tc>
      </w:tr>
      <w:tr w:rsidR="00946B18" w14:paraId="79138E37" w14:textId="77777777" w:rsidTr="00465290">
        <w:trPr>
          <w:trHeight w:val="619"/>
        </w:trPr>
        <w:tc>
          <w:tcPr>
            <w:tcW w:w="467" w:type="dxa"/>
            <w:tcBorders>
              <w:left w:val="single" w:sz="18" w:space="0" w:color="auto"/>
            </w:tcBorders>
            <w:vAlign w:val="center"/>
          </w:tcPr>
          <w:p w14:paraId="597A2369" w14:textId="5A063D4B" w:rsidR="00946B18" w:rsidRDefault="00946B18" w:rsidP="002F5D0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pacing w:val="2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20"/>
                <w:szCs w:val="24"/>
              </w:rPr>
              <w:t>４</w:t>
            </w:r>
          </w:p>
        </w:tc>
        <w:tc>
          <w:tcPr>
            <w:tcW w:w="1796" w:type="dxa"/>
            <w:vAlign w:val="center"/>
          </w:tcPr>
          <w:p w14:paraId="42F0D5BA" w14:textId="59B5D2FC" w:rsidR="00946B18" w:rsidRPr="00FC057F" w:rsidRDefault="00946B18" w:rsidP="002F5D01">
            <w:pPr>
              <w:spacing w:line="320" w:lineRule="exac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F5D01">
              <w:rPr>
                <w:rFonts w:ascii="ＭＳ 明朝" w:eastAsia="ＭＳ 明朝" w:hAnsi="ＭＳ 明朝" w:cs="Times New Roman" w:hint="eastAsia"/>
                <w:spacing w:val="36"/>
                <w:kern w:val="0"/>
                <w:sz w:val="22"/>
                <w:fitText w:val="1100" w:id="-2073323263"/>
              </w:rPr>
              <w:t>追加情</w:t>
            </w:r>
            <w:r w:rsidRPr="002F5D01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  <w:fitText w:val="1100" w:id="-2073323263"/>
              </w:rPr>
              <w:t>報</w:t>
            </w:r>
          </w:p>
        </w:tc>
        <w:tc>
          <w:tcPr>
            <w:tcW w:w="7365" w:type="dxa"/>
            <w:tcBorders>
              <w:right w:val="single" w:sz="18" w:space="0" w:color="auto"/>
            </w:tcBorders>
            <w:vAlign w:val="center"/>
          </w:tcPr>
          <w:p w14:paraId="520A4961" w14:textId="77777777" w:rsidR="00946B18" w:rsidRDefault="00946B18" w:rsidP="00260EBC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pacing w:val="20"/>
                <w:szCs w:val="24"/>
              </w:rPr>
            </w:pPr>
          </w:p>
          <w:p w14:paraId="00873818" w14:textId="77777777" w:rsidR="004E18AF" w:rsidRDefault="004E18AF" w:rsidP="00260EBC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pacing w:val="20"/>
                <w:szCs w:val="24"/>
              </w:rPr>
            </w:pPr>
          </w:p>
          <w:p w14:paraId="3CB14E3F" w14:textId="6FADFB1B" w:rsidR="004E18AF" w:rsidRDefault="004E18AF" w:rsidP="00260EBC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pacing w:val="20"/>
                <w:szCs w:val="24"/>
              </w:rPr>
            </w:pPr>
          </w:p>
        </w:tc>
      </w:tr>
      <w:tr w:rsidR="00946B18" w14:paraId="3BAC77E2" w14:textId="77777777" w:rsidTr="00465290">
        <w:trPr>
          <w:trHeight w:val="619"/>
        </w:trPr>
        <w:tc>
          <w:tcPr>
            <w:tcW w:w="467" w:type="dxa"/>
            <w:tcBorders>
              <w:left w:val="single" w:sz="18" w:space="0" w:color="auto"/>
            </w:tcBorders>
            <w:vAlign w:val="center"/>
          </w:tcPr>
          <w:p w14:paraId="441607FC" w14:textId="5953593B" w:rsidR="00946B18" w:rsidRDefault="00946B18" w:rsidP="002F5D0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pacing w:val="20"/>
                <w:szCs w:val="24"/>
              </w:rPr>
            </w:pPr>
            <w:bookmarkStart w:id="0" w:name="_Hlk37680634"/>
            <w:r>
              <w:rPr>
                <w:rFonts w:ascii="ＭＳ ゴシック" w:eastAsia="ＭＳ ゴシック" w:hAnsi="ＭＳ ゴシック" w:hint="eastAsia"/>
                <w:spacing w:val="20"/>
                <w:szCs w:val="24"/>
              </w:rPr>
              <w:t>５</w:t>
            </w:r>
          </w:p>
        </w:tc>
        <w:tc>
          <w:tcPr>
            <w:tcW w:w="1796" w:type="dxa"/>
            <w:vAlign w:val="center"/>
          </w:tcPr>
          <w:p w14:paraId="4909DE98" w14:textId="2F6C01C3" w:rsidR="00946B18" w:rsidRPr="00FC057F" w:rsidRDefault="00946B18" w:rsidP="002F5D01">
            <w:pPr>
              <w:spacing w:line="320" w:lineRule="exac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F5D01">
              <w:rPr>
                <w:rFonts w:ascii="ＭＳ 明朝" w:eastAsia="ＭＳ 明朝" w:hAnsi="ＭＳ 明朝" w:cs="Times New Roman" w:hint="eastAsia"/>
                <w:spacing w:val="36"/>
                <w:kern w:val="0"/>
                <w:sz w:val="22"/>
                <w:fitText w:val="1100" w:id="-2073323262"/>
              </w:rPr>
              <w:t>問合せ</w:t>
            </w:r>
            <w:r w:rsidRPr="002F5D01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  <w:fitText w:val="1100" w:id="-2073323262"/>
              </w:rPr>
              <w:t>先</w:t>
            </w:r>
          </w:p>
        </w:tc>
        <w:tc>
          <w:tcPr>
            <w:tcW w:w="7365" w:type="dxa"/>
            <w:tcBorders>
              <w:right w:val="single" w:sz="18" w:space="0" w:color="auto"/>
            </w:tcBorders>
            <w:vAlign w:val="center"/>
          </w:tcPr>
          <w:p w14:paraId="7034FBCA" w14:textId="77777777" w:rsidR="00946B18" w:rsidRDefault="00946B18" w:rsidP="00260EBC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pacing w:val="20"/>
                <w:szCs w:val="24"/>
              </w:rPr>
            </w:pPr>
          </w:p>
        </w:tc>
      </w:tr>
      <w:tr w:rsidR="00946B18" w14:paraId="52314C8B" w14:textId="77777777" w:rsidTr="00465290">
        <w:trPr>
          <w:trHeight w:val="619"/>
        </w:trPr>
        <w:tc>
          <w:tcPr>
            <w:tcW w:w="467" w:type="dxa"/>
            <w:vMerge w:val="restart"/>
            <w:tcBorders>
              <w:left w:val="single" w:sz="18" w:space="0" w:color="auto"/>
            </w:tcBorders>
            <w:vAlign w:val="center"/>
          </w:tcPr>
          <w:p w14:paraId="444DB1D4" w14:textId="2CBDA154" w:rsidR="00946B18" w:rsidRDefault="00946B18" w:rsidP="002F5D0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pacing w:val="2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20"/>
                <w:szCs w:val="24"/>
              </w:rPr>
              <w:t>６</w:t>
            </w:r>
          </w:p>
        </w:tc>
        <w:tc>
          <w:tcPr>
            <w:tcW w:w="1796" w:type="dxa"/>
            <w:vMerge w:val="restart"/>
            <w:vAlign w:val="center"/>
          </w:tcPr>
          <w:p w14:paraId="07BC3765" w14:textId="0A965E1B" w:rsidR="00946B18" w:rsidRPr="00FC057F" w:rsidRDefault="00946B18" w:rsidP="002F5D01">
            <w:pPr>
              <w:spacing w:line="320" w:lineRule="exac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F5D01">
              <w:rPr>
                <w:rFonts w:ascii="ＭＳ 明朝" w:eastAsia="ＭＳ 明朝" w:hAnsi="ＭＳ 明朝" w:cs="Times New Roman" w:hint="eastAsia"/>
                <w:spacing w:val="36"/>
                <w:kern w:val="0"/>
                <w:sz w:val="22"/>
                <w:fitText w:val="1100" w:id="-2073323008"/>
              </w:rPr>
              <w:t>代表者</w:t>
            </w:r>
            <w:r w:rsidRPr="002F5D01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  <w:fitText w:val="1100" w:id="-2073323008"/>
              </w:rPr>
              <w:t>名</w:t>
            </w:r>
          </w:p>
        </w:tc>
        <w:tc>
          <w:tcPr>
            <w:tcW w:w="7365" w:type="dxa"/>
            <w:tcBorders>
              <w:bottom w:val="dotted" w:sz="4" w:space="0" w:color="auto"/>
              <w:right w:val="single" w:sz="18" w:space="0" w:color="auto"/>
            </w:tcBorders>
          </w:tcPr>
          <w:p w14:paraId="26923613" w14:textId="7E8FFFE7" w:rsidR="00946B18" w:rsidRDefault="00946B18" w:rsidP="002F5D01">
            <w:pPr>
              <w:spacing w:line="320" w:lineRule="exact"/>
              <w:rPr>
                <w:rFonts w:ascii="ＭＳ ゴシック" w:eastAsia="ＭＳ ゴシック" w:hAnsi="ＭＳ ゴシック"/>
                <w:spacing w:val="20"/>
                <w:szCs w:val="24"/>
              </w:rPr>
            </w:pPr>
            <w:r w:rsidRPr="000275F3">
              <w:rPr>
                <w:rFonts w:ascii="ＭＳ 明朝" w:eastAsia="ＭＳ 明朝" w:hAnsi="ＭＳ 明朝" w:cs="Times New Roman" w:hint="eastAsia"/>
                <w:sz w:val="22"/>
              </w:rPr>
              <w:t>発行日</w:t>
            </w:r>
          </w:p>
        </w:tc>
      </w:tr>
      <w:tr w:rsidR="00946B18" w14:paraId="030FF580" w14:textId="77777777" w:rsidTr="00465290">
        <w:trPr>
          <w:trHeight w:val="619"/>
        </w:trPr>
        <w:tc>
          <w:tcPr>
            <w:tcW w:w="467" w:type="dxa"/>
            <w:vMerge/>
            <w:tcBorders>
              <w:left w:val="single" w:sz="18" w:space="0" w:color="auto"/>
            </w:tcBorders>
            <w:vAlign w:val="center"/>
          </w:tcPr>
          <w:p w14:paraId="4B54F331" w14:textId="77777777" w:rsidR="00946B18" w:rsidRDefault="00946B18" w:rsidP="002F5D0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pacing w:val="20"/>
                <w:szCs w:val="24"/>
              </w:rPr>
            </w:pPr>
          </w:p>
        </w:tc>
        <w:tc>
          <w:tcPr>
            <w:tcW w:w="1796" w:type="dxa"/>
            <w:vMerge/>
          </w:tcPr>
          <w:p w14:paraId="2919507B" w14:textId="67CBA56E" w:rsidR="00946B18" w:rsidRPr="006222F6" w:rsidRDefault="00946B18" w:rsidP="00946B18">
            <w:pPr>
              <w:spacing w:line="320" w:lineRule="exact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7365" w:type="dxa"/>
            <w:tcBorders>
              <w:bottom w:val="dotted" w:sz="4" w:space="0" w:color="auto"/>
              <w:right w:val="single" w:sz="18" w:space="0" w:color="auto"/>
            </w:tcBorders>
          </w:tcPr>
          <w:p w14:paraId="1E28173B" w14:textId="7063154F" w:rsidR="00946B18" w:rsidRDefault="00946B18" w:rsidP="002F5D01">
            <w:pPr>
              <w:spacing w:line="320" w:lineRule="exact"/>
              <w:rPr>
                <w:rFonts w:ascii="ＭＳ ゴシック" w:eastAsia="ＭＳ ゴシック" w:hAnsi="ＭＳ ゴシック"/>
                <w:spacing w:val="20"/>
                <w:szCs w:val="24"/>
              </w:rPr>
            </w:pPr>
            <w:r w:rsidRPr="000275F3">
              <w:rPr>
                <w:rFonts w:ascii="ＭＳ 明朝" w:eastAsia="ＭＳ 明朝" w:hAnsi="ＭＳ 明朝" w:cs="Times New Roman" w:hint="eastAsia"/>
                <w:sz w:val="22"/>
              </w:rPr>
              <w:t>会社名</w:t>
            </w:r>
          </w:p>
        </w:tc>
      </w:tr>
      <w:tr w:rsidR="00946B18" w14:paraId="5657FC40" w14:textId="77777777" w:rsidTr="00465290">
        <w:trPr>
          <w:trHeight w:val="619"/>
        </w:trPr>
        <w:tc>
          <w:tcPr>
            <w:tcW w:w="467" w:type="dxa"/>
            <w:vMerge/>
            <w:tcBorders>
              <w:left w:val="single" w:sz="18" w:space="0" w:color="auto"/>
            </w:tcBorders>
            <w:vAlign w:val="center"/>
          </w:tcPr>
          <w:p w14:paraId="13D2E857" w14:textId="77777777" w:rsidR="00946B18" w:rsidRDefault="00946B18" w:rsidP="002F5D0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pacing w:val="20"/>
                <w:szCs w:val="24"/>
              </w:rPr>
            </w:pPr>
          </w:p>
        </w:tc>
        <w:tc>
          <w:tcPr>
            <w:tcW w:w="1796" w:type="dxa"/>
            <w:vMerge/>
          </w:tcPr>
          <w:p w14:paraId="3C99FB52" w14:textId="6A86DA8F" w:rsidR="00946B18" w:rsidRPr="006222F6" w:rsidRDefault="00946B18" w:rsidP="00946B18">
            <w:pPr>
              <w:spacing w:line="320" w:lineRule="exact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7365" w:type="dxa"/>
            <w:tcBorders>
              <w:bottom w:val="dotted" w:sz="4" w:space="0" w:color="auto"/>
              <w:right w:val="single" w:sz="18" w:space="0" w:color="auto"/>
            </w:tcBorders>
          </w:tcPr>
          <w:p w14:paraId="22A2B073" w14:textId="3AB1A8F4" w:rsidR="00946B18" w:rsidRDefault="00946B18" w:rsidP="002F5D01">
            <w:pPr>
              <w:spacing w:line="320" w:lineRule="exact"/>
              <w:rPr>
                <w:rFonts w:ascii="ＭＳ ゴシック" w:eastAsia="ＭＳ ゴシック" w:hAnsi="ＭＳ ゴシック"/>
                <w:spacing w:val="20"/>
                <w:szCs w:val="24"/>
              </w:rPr>
            </w:pPr>
            <w:r w:rsidRPr="000275F3">
              <w:rPr>
                <w:rFonts w:ascii="ＭＳ 明朝" w:eastAsia="ＭＳ 明朝" w:hAnsi="ＭＳ 明朝" w:cs="Times New Roman" w:hint="eastAsia"/>
                <w:sz w:val="22"/>
              </w:rPr>
              <w:t>所属</w:t>
            </w:r>
          </w:p>
        </w:tc>
      </w:tr>
      <w:tr w:rsidR="00946B18" w14:paraId="3654A595" w14:textId="77777777" w:rsidTr="00465290">
        <w:trPr>
          <w:trHeight w:val="619"/>
        </w:trPr>
        <w:tc>
          <w:tcPr>
            <w:tcW w:w="467" w:type="dxa"/>
            <w:vMerge/>
            <w:tcBorders>
              <w:left w:val="single" w:sz="18" w:space="0" w:color="auto"/>
            </w:tcBorders>
            <w:vAlign w:val="center"/>
          </w:tcPr>
          <w:p w14:paraId="60DBB29A" w14:textId="77777777" w:rsidR="00946B18" w:rsidRDefault="00946B18" w:rsidP="002F5D0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pacing w:val="20"/>
                <w:szCs w:val="24"/>
              </w:rPr>
            </w:pPr>
          </w:p>
        </w:tc>
        <w:tc>
          <w:tcPr>
            <w:tcW w:w="1796" w:type="dxa"/>
            <w:vMerge/>
          </w:tcPr>
          <w:p w14:paraId="36F878CC" w14:textId="77777777" w:rsidR="00946B18" w:rsidRPr="006222F6" w:rsidRDefault="00946B18" w:rsidP="00946B18">
            <w:pPr>
              <w:spacing w:line="320" w:lineRule="exact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7365" w:type="dxa"/>
            <w:tcBorders>
              <w:bottom w:val="dotted" w:sz="4" w:space="0" w:color="auto"/>
              <w:right w:val="single" w:sz="18" w:space="0" w:color="auto"/>
            </w:tcBorders>
          </w:tcPr>
          <w:p w14:paraId="5D879B10" w14:textId="7FD9DE30" w:rsidR="00946B18" w:rsidRDefault="00946B18" w:rsidP="002F5D01">
            <w:pPr>
              <w:spacing w:line="320" w:lineRule="exact"/>
              <w:rPr>
                <w:rFonts w:ascii="ＭＳ ゴシック" w:eastAsia="ＭＳ ゴシック" w:hAnsi="ＭＳ ゴシック"/>
                <w:spacing w:val="20"/>
                <w:szCs w:val="24"/>
              </w:rPr>
            </w:pPr>
            <w:r w:rsidRPr="000275F3">
              <w:rPr>
                <w:rFonts w:ascii="ＭＳ 明朝" w:eastAsia="ＭＳ 明朝" w:hAnsi="ＭＳ 明朝" w:hint="eastAsia"/>
                <w:sz w:val="22"/>
              </w:rPr>
              <w:t>役職</w:t>
            </w:r>
          </w:p>
        </w:tc>
      </w:tr>
      <w:tr w:rsidR="00946B18" w14:paraId="0F59576C" w14:textId="77777777" w:rsidTr="00465290">
        <w:trPr>
          <w:trHeight w:val="619"/>
        </w:trPr>
        <w:tc>
          <w:tcPr>
            <w:tcW w:w="467" w:type="dxa"/>
            <w:vMerge/>
            <w:tcBorders>
              <w:left w:val="single" w:sz="18" w:space="0" w:color="auto"/>
            </w:tcBorders>
            <w:vAlign w:val="center"/>
          </w:tcPr>
          <w:p w14:paraId="451E698D" w14:textId="77777777" w:rsidR="00946B18" w:rsidRDefault="00946B18" w:rsidP="002F5D0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pacing w:val="20"/>
                <w:szCs w:val="24"/>
              </w:rPr>
            </w:pPr>
          </w:p>
        </w:tc>
        <w:tc>
          <w:tcPr>
            <w:tcW w:w="1796" w:type="dxa"/>
            <w:vMerge/>
          </w:tcPr>
          <w:p w14:paraId="0EA6C605" w14:textId="77777777" w:rsidR="00946B18" w:rsidRPr="006222F6" w:rsidRDefault="00946B18" w:rsidP="00946B18">
            <w:pPr>
              <w:spacing w:line="320" w:lineRule="exact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7365" w:type="dxa"/>
            <w:tcBorders>
              <w:bottom w:val="dotted" w:sz="4" w:space="0" w:color="auto"/>
              <w:right w:val="single" w:sz="18" w:space="0" w:color="auto"/>
            </w:tcBorders>
          </w:tcPr>
          <w:p w14:paraId="103D00EE" w14:textId="54F0BA62" w:rsidR="00946B18" w:rsidRDefault="00946B18" w:rsidP="002F5D01">
            <w:pPr>
              <w:spacing w:line="320" w:lineRule="exact"/>
              <w:rPr>
                <w:rFonts w:ascii="ＭＳ ゴシック" w:eastAsia="ＭＳ ゴシック" w:hAnsi="ＭＳ ゴシック"/>
                <w:spacing w:val="20"/>
                <w:szCs w:val="24"/>
              </w:rPr>
            </w:pPr>
            <w:r>
              <w:rPr>
                <w:rFonts w:asciiTheme="minorEastAsia" w:hAnsiTheme="minorEastAsia" w:hint="eastAsia"/>
                <w:sz w:val="22"/>
              </w:rPr>
              <w:t>氏名・押印</w:t>
            </w:r>
          </w:p>
        </w:tc>
      </w:tr>
      <w:tr w:rsidR="00946B18" w14:paraId="335E4D9F" w14:textId="77777777" w:rsidTr="00465290">
        <w:trPr>
          <w:trHeight w:val="557"/>
        </w:trPr>
        <w:tc>
          <w:tcPr>
            <w:tcW w:w="9628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4C2CC6" w14:textId="04BA8F1B" w:rsidR="00946B18" w:rsidRDefault="00946B18" w:rsidP="002F5D01">
            <w:pPr>
              <w:spacing w:line="320" w:lineRule="exact"/>
              <w:rPr>
                <w:rFonts w:ascii="ＭＳ ゴシック" w:eastAsia="ＭＳ ゴシック" w:hAnsi="ＭＳ ゴシック"/>
                <w:spacing w:val="20"/>
                <w:szCs w:val="24"/>
              </w:rPr>
            </w:pPr>
            <w:r w:rsidRPr="006F472B">
              <w:rPr>
                <w:rFonts w:ascii="ＭＳ 明朝" w:eastAsia="ＭＳ 明朝" w:hAnsi="ＭＳ 明朝" w:cs="Times New Roman" w:hint="eastAsia"/>
                <w:sz w:val="22"/>
              </w:rPr>
              <w:t>この文章は、</w:t>
            </w:r>
            <w:r w:rsidRPr="006F472B">
              <w:rPr>
                <w:rFonts w:ascii="ＭＳ 明朝" w:eastAsia="ＭＳ 明朝" w:hAnsi="ＭＳ 明朝" w:hint="eastAsia"/>
                <w:spacing w:val="20"/>
                <w:sz w:val="22"/>
              </w:rPr>
              <w:t>機械式駐車装置認証標章発行実施細則に基づき作成された</w:t>
            </w:r>
            <w:r w:rsidRPr="006F472B">
              <w:rPr>
                <w:rFonts w:ascii="ＭＳ 明朝" w:eastAsia="ＭＳ 明朝" w:hAnsi="ＭＳ 明朝" w:cs="Times New Roman" w:hint="eastAsia"/>
                <w:spacing w:val="20"/>
                <w:sz w:val="22"/>
              </w:rPr>
              <w:t>自己適合宣言書である</w:t>
            </w:r>
          </w:p>
        </w:tc>
      </w:tr>
      <w:bookmarkEnd w:id="0"/>
    </w:tbl>
    <w:p w14:paraId="7AF68DD1" w14:textId="77777777" w:rsidR="00116F1C" w:rsidRPr="00B61819" w:rsidRDefault="00116F1C" w:rsidP="008C1641">
      <w:pPr>
        <w:spacing w:line="320" w:lineRule="exact"/>
        <w:rPr>
          <w:rFonts w:ascii="ＭＳ ゴシック" w:eastAsia="ＭＳ ゴシック" w:hAnsi="ＭＳ ゴシック" w:cs="Times New Roman"/>
          <w:szCs w:val="24"/>
        </w:rPr>
      </w:pPr>
    </w:p>
    <w:sectPr w:rsidR="00116F1C" w:rsidRPr="00B61819" w:rsidSect="00B179AE">
      <w:footerReference w:type="default" r:id="rId8"/>
      <w:pgSz w:w="11906" w:h="16838"/>
      <w:pgMar w:top="720" w:right="720" w:bottom="720" w:left="720" w:header="851" w:footer="624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36C007" w14:textId="77777777" w:rsidR="008F520A" w:rsidRDefault="008F520A" w:rsidP="00D265D3">
      <w:r>
        <w:separator/>
      </w:r>
    </w:p>
  </w:endnote>
  <w:endnote w:type="continuationSeparator" w:id="0">
    <w:p w14:paraId="14279461" w14:textId="77777777" w:rsidR="008F520A" w:rsidRDefault="008F520A" w:rsidP="00D26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3342585"/>
      <w:docPartObj>
        <w:docPartGallery w:val="Page Numbers (Bottom of Page)"/>
        <w:docPartUnique/>
      </w:docPartObj>
    </w:sdtPr>
    <w:sdtEndPr/>
    <w:sdtContent>
      <w:p w14:paraId="264F2E78" w14:textId="6024C021" w:rsidR="00220F24" w:rsidRDefault="00220F2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8E562C9" w14:textId="77777777" w:rsidR="00220F24" w:rsidRDefault="00220F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549B0" w14:textId="77777777" w:rsidR="008F520A" w:rsidRDefault="008F520A" w:rsidP="00D265D3">
      <w:r>
        <w:separator/>
      </w:r>
    </w:p>
  </w:footnote>
  <w:footnote w:type="continuationSeparator" w:id="0">
    <w:p w14:paraId="7595443B" w14:textId="77777777" w:rsidR="008F520A" w:rsidRDefault="008F520A" w:rsidP="00D26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F2474"/>
    <w:multiLevelType w:val="hybridMultilevel"/>
    <w:tmpl w:val="56567C9E"/>
    <w:lvl w:ilvl="0" w:tplc="6F2C6F7C">
      <w:start w:val="1"/>
      <w:numFmt w:val="decimalEnclosedCircle"/>
      <w:lvlText w:val="%1"/>
      <w:lvlJc w:val="left"/>
      <w:pPr>
        <w:ind w:left="8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4" w:hanging="420"/>
      </w:pPr>
    </w:lvl>
    <w:lvl w:ilvl="3" w:tplc="0409000F" w:tentative="1">
      <w:start w:val="1"/>
      <w:numFmt w:val="decimal"/>
      <w:lvlText w:val="%4."/>
      <w:lvlJc w:val="left"/>
      <w:pPr>
        <w:ind w:left="1864" w:hanging="420"/>
      </w:pPr>
    </w:lvl>
    <w:lvl w:ilvl="4" w:tplc="04090017" w:tentative="1">
      <w:start w:val="1"/>
      <w:numFmt w:val="aiueoFullWidth"/>
      <w:lvlText w:val="(%5)"/>
      <w:lvlJc w:val="left"/>
      <w:pPr>
        <w:ind w:left="22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4" w:hanging="420"/>
      </w:pPr>
    </w:lvl>
    <w:lvl w:ilvl="6" w:tplc="0409000F" w:tentative="1">
      <w:start w:val="1"/>
      <w:numFmt w:val="decimal"/>
      <w:lvlText w:val="%7."/>
      <w:lvlJc w:val="left"/>
      <w:pPr>
        <w:ind w:left="3124" w:hanging="420"/>
      </w:pPr>
    </w:lvl>
    <w:lvl w:ilvl="7" w:tplc="04090017" w:tentative="1">
      <w:start w:val="1"/>
      <w:numFmt w:val="aiueoFullWidth"/>
      <w:lvlText w:val="(%8)"/>
      <w:lvlJc w:val="left"/>
      <w:pPr>
        <w:ind w:left="354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4" w:hanging="420"/>
      </w:pPr>
    </w:lvl>
  </w:abstractNum>
  <w:abstractNum w:abstractNumId="1" w15:restartNumberingAfterBreak="0">
    <w:nsid w:val="05EC6953"/>
    <w:multiLevelType w:val="hybridMultilevel"/>
    <w:tmpl w:val="8D0EB402"/>
    <w:lvl w:ilvl="0" w:tplc="F808D1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8B5896"/>
    <w:multiLevelType w:val="hybridMultilevel"/>
    <w:tmpl w:val="6EB82B88"/>
    <w:lvl w:ilvl="0" w:tplc="370400C8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  <w:color w:val="00000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F4327A"/>
    <w:multiLevelType w:val="hybridMultilevel"/>
    <w:tmpl w:val="1BF4E956"/>
    <w:lvl w:ilvl="0" w:tplc="2D9878C2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19BB54AC"/>
    <w:multiLevelType w:val="hybridMultilevel"/>
    <w:tmpl w:val="934C4000"/>
    <w:lvl w:ilvl="0" w:tplc="3FE245D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FD7860"/>
    <w:multiLevelType w:val="hybridMultilevel"/>
    <w:tmpl w:val="9A425DEE"/>
    <w:lvl w:ilvl="0" w:tplc="B5CCDA70">
      <w:start w:val="1"/>
      <w:numFmt w:val="decimalEnclosedCircle"/>
      <w:lvlText w:val="%1"/>
      <w:lvlJc w:val="left"/>
      <w:pPr>
        <w:ind w:left="885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6" w15:restartNumberingAfterBreak="0">
    <w:nsid w:val="31F546F1"/>
    <w:multiLevelType w:val="hybridMultilevel"/>
    <w:tmpl w:val="89F62C12"/>
    <w:lvl w:ilvl="0" w:tplc="0BCA82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EA8681E"/>
    <w:multiLevelType w:val="hybridMultilevel"/>
    <w:tmpl w:val="147E74E0"/>
    <w:lvl w:ilvl="0" w:tplc="460CAD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07048B"/>
    <w:multiLevelType w:val="hybridMultilevel"/>
    <w:tmpl w:val="0C58DC16"/>
    <w:lvl w:ilvl="0" w:tplc="33C680D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9" w15:restartNumberingAfterBreak="0">
    <w:nsid w:val="497676F8"/>
    <w:multiLevelType w:val="hybridMultilevel"/>
    <w:tmpl w:val="BA76E830"/>
    <w:lvl w:ilvl="0" w:tplc="A720DED8">
      <w:start w:val="3"/>
      <w:numFmt w:val="decimalEnclosedCircle"/>
      <w:lvlText w:val="%1"/>
      <w:lvlJc w:val="left"/>
      <w:pPr>
        <w:ind w:left="6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10" w15:restartNumberingAfterBreak="0">
    <w:nsid w:val="4A3753AE"/>
    <w:multiLevelType w:val="hybridMultilevel"/>
    <w:tmpl w:val="220C92DC"/>
    <w:lvl w:ilvl="0" w:tplc="7280F66C">
      <w:start w:val="1"/>
      <w:numFmt w:val="decimalEnclosedCircle"/>
      <w:lvlText w:val="%1"/>
      <w:lvlJc w:val="left"/>
      <w:pPr>
        <w:ind w:left="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11" w15:restartNumberingAfterBreak="0">
    <w:nsid w:val="4BC04EF2"/>
    <w:multiLevelType w:val="hybridMultilevel"/>
    <w:tmpl w:val="1FB0FBE0"/>
    <w:lvl w:ilvl="0" w:tplc="847E418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D614CCA"/>
    <w:multiLevelType w:val="hybridMultilevel"/>
    <w:tmpl w:val="E8E2E4A2"/>
    <w:lvl w:ilvl="0" w:tplc="403456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50D1600"/>
    <w:multiLevelType w:val="hybridMultilevel"/>
    <w:tmpl w:val="27BA5D94"/>
    <w:lvl w:ilvl="0" w:tplc="84CAA55C">
      <w:start w:val="1"/>
      <w:numFmt w:val="decimalEnclosedCircle"/>
      <w:lvlText w:val="%1"/>
      <w:lvlJc w:val="left"/>
      <w:pPr>
        <w:ind w:left="502" w:hanging="360"/>
      </w:pPr>
      <w:rPr>
        <w:rFonts w:asciiTheme="majorEastAsia" w:eastAsiaTheme="majorEastAsia" w:hAnsiTheme="majorEastAsia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3811AE"/>
    <w:multiLevelType w:val="hybridMultilevel"/>
    <w:tmpl w:val="7C02BCF8"/>
    <w:lvl w:ilvl="0" w:tplc="B5CCDA70">
      <w:start w:val="1"/>
      <w:numFmt w:val="decimalEnclosedCircle"/>
      <w:lvlText w:val="%1"/>
      <w:lvlJc w:val="left"/>
      <w:pPr>
        <w:ind w:left="885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5" w15:restartNumberingAfterBreak="0">
    <w:nsid w:val="56717B26"/>
    <w:multiLevelType w:val="hybridMultilevel"/>
    <w:tmpl w:val="B462AC4C"/>
    <w:lvl w:ilvl="0" w:tplc="B57038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C7D6BD8"/>
    <w:multiLevelType w:val="hybridMultilevel"/>
    <w:tmpl w:val="34700E04"/>
    <w:lvl w:ilvl="0" w:tplc="45CC1A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D33096D"/>
    <w:multiLevelType w:val="hybridMultilevel"/>
    <w:tmpl w:val="82489656"/>
    <w:lvl w:ilvl="0" w:tplc="47D87532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D565647"/>
    <w:multiLevelType w:val="hybridMultilevel"/>
    <w:tmpl w:val="AA42490C"/>
    <w:lvl w:ilvl="0" w:tplc="BA58346E">
      <w:start w:val="1"/>
      <w:numFmt w:val="decimalFullWidth"/>
      <w:lvlText w:val="%1．"/>
      <w:lvlJc w:val="left"/>
      <w:pPr>
        <w:ind w:left="1000" w:hanging="720"/>
      </w:pPr>
    </w:lvl>
    <w:lvl w:ilvl="1" w:tplc="CC92B96C">
      <w:start w:val="1"/>
      <w:numFmt w:val="decimalEnclosedCircle"/>
      <w:lvlText w:val="%2"/>
      <w:lvlJc w:val="left"/>
      <w:pPr>
        <w:ind w:left="1060" w:hanging="360"/>
      </w:pPr>
    </w:lvl>
    <w:lvl w:ilvl="2" w:tplc="04090011">
      <w:start w:val="1"/>
      <w:numFmt w:val="decimalEnclosedCircle"/>
      <w:lvlText w:val="%3"/>
      <w:lvlJc w:val="left"/>
      <w:pPr>
        <w:ind w:left="1540" w:hanging="420"/>
      </w:pPr>
    </w:lvl>
    <w:lvl w:ilvl="3" w:tplc="0409000F">
      <w:start w:val="1"/>
      <w:numFmt w:val="decimal"/>
      <w:lvlText w:val="%4."/>
      <w:lvlJc w:val="left"/>
      <w:pPr>
        <w:ind w:left="1960" w:hanging="420"/>
      </w:pPr>
    </w:lvl>
    <w:lvl w:ilvl="4" w:tplc="04090017">
      <w:start w:val="1"/>
      <w:numFmt w:val="aiueoFullWidth"/>
      <w:lvlText w:val="(%5)"/>
      <w:lvlJc w:val="left"/>
      <w:pPr>
        <w:ind w:left="2380" w:hanging="420"/>
      </w:pPr>
    </w:lvl>
    <w:lvl w:ilvl="5" w:tplc="04090011">
      <w:start w:val="1"/>
      <w:numFmt w:val="decimalEnclosedCircle"/>
      <w:lvlText w:val="%6"/>
      <w:lvlJc w:val="left"/>
      <w:pPr>
        <w:ind w:left="2800" w:hanging="420"/>
      </w:pPr>
    </w:lvl>
    <w:lvl w:ilvl="6" w:tplc="0409000F">
      <w:start w:val="1"/>
      <w:numFmt w:val="decimal"/>
      <w:lvlText w:val="%7."/>
      <w:lvlJc w:val="left"/>
      <w:pPr>
        <w:ind w:left="3220" w:hanging="420"/>
      </w:pPr>
    </w:lvl>
    <w:lvl w:ilvl="7" w:tplc="04090017">
      <w:start w:val="1"/>
      <w:numFmt w:val="aiueoFullWidth"/>
      <w:lvlText w:val="(%8)"/>
      <w:lvlJc w:val="left"/>
      <w:pPr>
        <w:ind w:left="3640" w:hanging="420"/>
      </w:pPr>
    </w:lvl>
    <w:lvl w:ilvl="8" w:tplc="0409001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9" w15:restartNumberingAfterBreak="0">
    <w:nsid w:val="780B015A"/>
    <w:multiLevelType w:val="hybridMultilevel"/>
    <w:tmpl w:val="AFA24BD0"/>
    <w:lvl w:ilvl="0" w:tplc="2D022632">
      <w:start w:val="1"/>
      <w:numFmt w:val="decimalFullWidth"/>
      <w:lvlText w:val="第%1条"/>
      <w:lvlJc w:val="left"/>
      <w:pPr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8343BBE"/>
    <w:multiLevelType w:val="hybridMultilevel"/>
    <w:tmpl w:val="2EDE836C"/>
    <w:lvl w:ilvl="0" w:tplc="339E882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/>
        <w:color w:val="00000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4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"/>
  </w:num>
  <w:num w:numId="6">
    <w:abstractNumId w:val="11"/>
  </w:num>
  <w:num w:numId="7">
    <w:abstractNumId w:val="19"/>
  </w:num>
  <w:num w:numId="8">
    <w:abstractNumId w:val="10"/>
  </w:num>
  <w:num w:numId="9">
    <w:abstractNumId w:val="9"/>
  </w:num>
  <w:num w:numId="10">
    <w:abstractNumId w:val="6"/>
  </w:num>
  <w:num w:numId="11">
    <w:abstractNumId w:val="13"/>
  </w:num>
  <w:num w:numId="12">
    <w:abstractNumId w:val="3"/>
  </w:num>
  <w:num w:numId="13">
    <w:abstractNumId w:val="16"/>
  </w:num>
  <w:num w:numId="14">
    <w:abstractNumId w:val="1"/>
  </w:num>
  <w:num w:numId="15">
    <w:abstractNumId w:val="8"/>
  </w:num>
  <w:num w:numId="16">
    <w:abstractNumId w:val="12"/>
  </w:num>
  <w:num w:numId="17">
    <w:abstractNumId w:val="0"/>
  </w:num>
  <w:num w:numId="18">
    <w:abstractNumId w:val="15"/>
  </w:num>
  <w:num w:numId="19">
    <w:abstractNumId w:val="14"/>
  </w:num>
  <w:num w:numId="20">
    <w:abstractNumId w:val="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3D0"/>
    <w:rsid w:val="000013FD"/>
    <w:rsid w:val="000031B7"/>
    <w:rsid w:val="00003666"/>
    <w:rsid w:val="0000587F"/>
    <w:rsid w:val="00010C9E"/>
    <w:rsid w:val="00021113"/>
    <w:rsid w:val="00021439"/>
    <w:rsid w:val="000231E3"/>
    <w:rsid w:val="0002368C"/>
    <w:rsid w:val="000275F3"/>
    <w:rsid w:val="0003272F"/>
    <w:rsid w:val="0003300C"/>
    <w:rsid w:val="00036B31"/>
    <w:rsid w:val="0004389F"/>
    <w:rsid w:val="0004597E"/>
    <w:rsid w:val="00047A07"/>
    <w:rsid w:val="00050155"/>
    <w:rsid w:val="000502D0"/>
    <w:rsid w:val="00053A21"/>
    <w:rsid w:val="00053C88"/>
    <w:rsid w:val="000561E1"/>
    <w:rsid w:val="00056B2A"/>
    <w:rsid w:val="00063DE6"/>
    <w:rsid w:val="000740DB"/>
    <w:rsid w:val="0007735C"/>
    <w:rsid w:val="00084281"/>
    <w:rsid w:val="000849DF"/>
    <w:rsid w:val="000902D4"/>
    <w:rsid w:val="00090C07"/>
    <w:rsid w:val="0009138F"/>
    <w:rsid w:val="00095910"/>
    <w:rsid w:val="00097889"/>
    <w:rsid w:val="000A2545"/>
    <w:rsid w:val="000A44D4"/>
    <w:rsid w:val="000A4B03"/>
    <w:rsid w:val="000A5A29"/>
    <w:rsid w:val="000A6F39"/>
    <w:rsid w:val="000B1C0E"/>
    <w:rsid w:val="000B24DC"/>
    <w:rsid w:val="000C2BB5"/>
    <w:rsid w:val="000C3425"/>
    <w:rsid w:val="000C59EA"/>
    <w:rsid w:val="000C6A5D"/>
    <w:rsid w:val="000C6D0C"/>
    <w:rsid w:val="000D2D16"/>
    <w:rsid w:val="000D4845"/>
    <w:rsid w:val="000D7AD2"/>
    <w:rsid w:val="000E105B"/>
    <w:rsid w:val="000F1AC1"/>
    <w:rsid w:val="000F6938"/>
    <w:rsid w:val="001100EE"/>
    <w:rsid w:val="00110C05"/>
    <w:rsid w:val="00113899"/>
    <w:rsid w:val="00116291"/>
    <w:rsid w:val="00116F1C"/>
    <w:rsid w:val="0012243D"/>
    <w:rsid w:val="0012367B"/>
    <w:rsid w:val="0012669B"/>
    <w:rsid w:val="001269F9"/>
    <w:rsid w:val="0013182A"/>
    <w:rsid w:val="001334AA"/>
    <w:rsid w:val="00135D04"/>
    <w:rsid w:val="00136A7E"/>
    <w:rsid w:val="00137AE1"/>
    <w:rsid w:val="0014072F"/>
    <w:rsid w:val="001466BF"/>
    <w:rsid w:val="00147302"/>
    <w:rsid w:val="001534AE"/>
    <w:rsid w:val="00161484"/>
    <w:rsid w:val="0016394C"/>
    <w:rsid w:val="00165650"/>
    <w:rsid w:val="001729A4"/>
    <w:rsid w:val="001807F4"/>
    <w:rsid w:val="001848EA"/>
    <w:rsid w:val="00185A2E"/>
    <w:rsid w:val="0019638B"/>
    <w:rsid w:val="001A085C"/>
    <w:rsid w:val="001A343F"/>
    <w:rsid w:val="001A734D"/>
    <w:rsid w:val="001B0347"/>
    <w:rsid w:val="001B408F"/>
    <w:rsid w:val="001B5716"/>
    <w:rsid w:val="001C7850"/>
    <w:rsid w:val="001D1EE4"/>
    <w:rsid w:val="001D3B1C"/>
    <w:rsid w:val="001E034C"/>
    <w:rsid w:val="001E4498"/>
    <w:rsid w:val="001E5D89"/>
    <w:rsid w:val="001F05A5"/>
    <w:rsid w:val="00207871"/>
    <w:rsid w:val="00211037"/>
    <w:rsid w:val="00211790"/>
    <w:rsid w:val="002132F9"/>
    <w:rsid w:val="00220F24"/>
    <w:rsid w:val="002268A1"/>
    <w:rsid w:val="002270EE"/>
    <w:rsid w:val="00233FE7"/>
    <w:rsid w:val="00241A65"/>
    <w:rsid w:val="002503FA"/>
    <w:rsid w:val="00251381"/>
    <w:rsid w:val="0025358E"/>
    <w:rsid w:val="00254FE0"/>
    <w:rsid w:val="00257E94"/>
    <w:rsid w:val="00257F89"/>
    <w:rsid w:val="00260EBC"/>
    <w:rsid w:val="002621BE"/>
    <w:rsid w:val="00265980"/>
    <w:rsid w:val="00267A85"/>
    <w:rsid w:val="002706D9"/>
    <w:rsid w:val="00270752"/>
    <w:rsid w:val="002710C9"/>
    <w:rsid w:val="00274E98"/>
    <w:rsid w:val="00281239"/>
    <w:rsid w:val="00282231"/>
    <w:rsid w:val="00296434"/>
    <w:rsid w:val="002A23B4"/>
    <w:rsid w:val="002A49F5"/>
    <w:rsid w:val="002A4E1B"/>
    <w:rsid w:val="002B0A1C"/>
    <w:rsid w:val="002B1CB3"/>
    <w:rsid w:val="002C19B4"/>
    <w:rsid w:val="002C2A6F"/>
    <w:rsid w:val="002C56B6"/>
    <w:rsid w:val="002C617D"/>
    <w:rsid w:val="002D2813"/>
    <w:rsid w:val="002E465A"/>
    <w:rsid w:val="002F12C1"/>
    <w:rsid w:val="002F45BD"/>
    <w:rsid w:val="002F4CEF"/>
    <w:rsid w:val="002F5D01"/>
    <w:rsid w:val="002F6552"/>
    <w:rsid w:val="0031475B"/>
    <w:rsid w:val="00314783"/>
    <w:rsid w:val="00315203"/>
    <w:rsid w:val="003224BF"/>
    <w:rsid w:val="00325B4B"/>
    <w:rsid w:val="003376C8"/>
    <w:rsid w:val="00353F6B"/>
    <w:rsid w:val="00355946"/>
    <w:rsid w:val="0037025D"/>
    <w:rsid w:val="00370CC9"/>
    <w:rsid w:val="003761D5"/>
    <w:rsid w:val="00376D15"/>
    <w:rsid w:val="0038285A"/>
    <w:rsid w:val="00385802"/>
    <w:rsid w:val="003920E1"/>
    <w:rsid w:val="00392AEF"/>
    <w:rsid w:val="00396388"/>
    <w:rsid w:val="00397300"/>
    <w:rsid w:val="003B3700"/>
    <w:rsid w:val="003B512A"/>
    <w:rsid w:val="003B5687"/>
    <w:rsid w:val="003B6FC6"/>
    <w:rsid w:val="003C1554"/>
    <w:rsid w:val="003C27D1"/>
    <w:rsid w:val="003D1396"/>
    <w:rsid w:val="003D4138"/>
    <w:rsid w:val="003E21FA"/>
    <w:rsid w:val="003E2844"/>
    <w:rsid w:val="003F7898"/>
    <w:rsid w:val="0040113B"/>
    <w:rsid w:val="004020C6"/>
    <w:rsid w:val="004164C9"/>
    <w:rsid w:val="0042197D"/>
    <w:rsid w:val="00423183"/>
    <w:rsid w:val="00424E9B"/>
    <w:rsid w:val="00432AF3"/>
    <w:rsid w:val="00432B2F"/>
    <w:rsid w:val="00433A7E"/>
    <w:rsid w:val="00433B71"/>
    <w:rsid w:val="004351C2"/>
    <w:rsid w:val="00435899"/>
    <w:rsid w:val="00440BD7"/>
    <w:rsid w:val="00443F6C"/>
    <w:rsid w:val="004455B0"/>
    <w:rsid w:val="00445B58"/>
    <w:rsid w:val="004472D0"/>
    <w:rsid w:val="00450D87"/>
    <w:rsid w:val="004610D3"/>
    <w:rsid w:val="00462AC2"/>
    <w:rsid w:val="00463DB9"/>
    <w:rsid w:val="00465290"/>
    <w:rsid w:val="00466D5F"/>
    <w:rsid w:val="00470D29"/>
    <w:rsid w:val="00470E78"/>
    <w:rsid w:val="00471BB3"/>
    <w:rsid w:val="00472A8A"/>
    <w:rsid w:val="00474334"/>
    <w:rsid w:val="004775F2"/>
    <w:rsid w:val="00481C26"/>
    <w:rsid w:val="004837CB"/>
    <w:rsid w:val="00487CAE"/>
    <w:rsid w:val="004A7932"/>
    <w:rsid w:val="004B074A"/>
    <w:rsid w:val="004C3561"/>
    <w:rsid w:val="004C6968"/>
    <w:rsid w:val="004D03A8"/>
    <w:rsid w:val="004D0995"/>
    <w:rsid w:val="004D77D9"/>
    <w:rsid w:val="004E18AF"/>
    <w:rsid w:val="004E44DD"/>
    <w:rsid w:val="004E61A3"/>
    <w:rsid w:val="004F44CA"/>
    <w:rsid w:val="004F71FA"/>
    <w:rsid w:val="00504421"/>
    <w:rsid w:val="00506D49"/>
    <w:rsid w:val="00510193"/>
    <w:rsid w:val="0051755D"/>
    <w:rsid w:val="00522466"/>
    <w:rsid w:val="0052770C"/>
    <w:rsid w:val="005334D4"/>
    <w:rsid w:val="00533A10"/>
    <w:rsid w:val="0054279F"/>
    <w:rsid w:val="00546205"/>
    <w:rsid w:val="00547243"/>
    <w:rsid w:val="005547B4"/>
    <w:rsid w:val="00555707"/>
    <w:rsid w:val="0055664F"/>
    <w:rsid w:val="00557E19"/>
    <w:rsid w:val="00576D81"/>
    <w:rsid w:val="005815E7"/>
    <w:rsid w:val="00582F7C"/>
    <w:rsid w:val="0058364E"/>
    <w:rsid w:val="005860EF"/>
    <w:rsid w:val="00595276"/>
    <w:rsid w:val="00597F0E"/>
    <w:rsid w:val="005A4ACA"/>
    <w:rsid w:val="005A5805"/>
    <w:rsid w:val="005A7223"/>
    <w:rsid w:val="005B5870"/>
    <w:rsid w:val="005C434A"/>
    <w:rsid w:val="005C62FF"/>
    <w:rsid w:val="005C6E7E"/>
    <w:rsid w:val="005D44E2"/>
    <w:rsid w:val="005D6CFE"/>
    <w:rsid w:val="005E02D1"/>
    <w:rsid w:val="005E24EC"/>
    <w:rsid w:val="005E3444"/>
    <w:rsid w:val="005E4D56"/>
    <w:rsid w:val="005F2A8C"/>
    <w:rsid w:val="005F49E9"/>
    <w:rsid w:val="005F6B0A"/>
    <w:rsid w:val="00600F89"/>
    <w:rsid w:val="0060366A"/>
    <w:rsid w:val="00603B84"/>
    <w:rsid w:val="0061395B"/>
    <w:rsid w:val="00621770"/>
    <w:rsid w:val="006222F6"/>
    <w:rsid w:val="00626285"/>
    <w:rsid w:val="0062708F"/>
    <w:rsid w:val="00632600"/>
    <w:rsid w:val="00636D03"/>
    <w:rsid w:val="00636F5B"/>
    <w:rsid w:val="00642F9D"/>
    <w:rsid w:val="00643188"/>
    <w:rsid w:val="00644D0E"/>
    <w:rsid w:val="006461E5"/>
    <w:rsid w:val="006510FB"/>
    <w:rsid w:val="006528FA"/>
    <w:rsid w:val="00653DAD"/>
    <w:rsid w:val="0065584C"/>
    <w:rsid w:val="00660547"/>
    <w:rsid w:val="0066122D"/>
    <w:rsid w:val="00672729"/>
    <w:rsid w:val="00672EEB"/>
    <w:rsid w:val="006737A5"/>
    <w:rsid w:val="00676799"/>
    <w:rsid w:val="0068012F"/>
    <w:rsid w:val="006865E0"/>
    <w:rsid w:val="006A1B0F"/>
    <w:rsid w:val="006B4588"/>
    <w:rsid w:val="006B779A"/>
    <w:rsid w:val="006C53ED"/>
    <w:rsid w:val="006C65E1"/>
    <w:rsid w:val="006C75A8"/>
    <w:rsid w:val="006D2648"/>
    <w:rsid w:val="006D3D9C"/>
    <w:rsid w:val="006D4E0A"/>
    <w:rsid w:val="006D526B"/>
    <w:rsid w:val="006D5A5D"/>
    <w:rsid w:val="006F2735"/>
    <w:rsid w:val="006F472B"/>
    <w:rsid w:val="00703CB0"/>
    <w:rsid w:val="00712571"/>
    <w:rsid w:val="00714F6A"/>
    <w:rsid w:val="0072570E"/>
    <w:rsid w:val="0074077F"/>
    <w:rsid w:val="0074106E"/>
    <w:rsid w:val="00757025"/>
    <w:rsid w:val="007578CB"/>
    <w:rsid w:val="007723FA"/>
    <w:rsid w:val="00773047"/>
    <w:rsid w:val="00780579"/>
    <w:rsid w:val="0078294F"/>
    <w:rsid w:val="00791520"/>
    <w:rsid w:val="007923E9"/>
    <w:rsid w:val="0079348E"/>
    <w:rsid w:val="00795B73"/>
    <w:rsid w:val="00797F65"/>
    <w:rsid w:val="007A06B2"/>
    <w:rsid w:val="007A722B"/>
    <w:rsid w:val="007A770E"/>
    <w:rsid w:val="007C4C7F"/>
    <w:rsid w:val="007D5422"/>
    <w:rsid w:val="007D75F8"/>
    <w:rsid w:val="007E31D7"/>
    <w:rsid w:val="007E77AC"/>
    <w:rsid w:val="007F1344"/>
    <w:rsid w:val="007F1EB4"/>
    <w:rsid w:val="007F27ED"/>
    <w:rsid w:val="007F38B4"/>
    <w:rsid w:val="007F4AAA"/>
    <w:rsid w:val="007F54E3"/>
    <w:rsid w:val="00804A6D"/>
    <w:rsid w:val="00807619"/>
    <w:rsid w:val="00810776"/>
    <w:rsid w:val="008130D9"/>
    <w:rsid w:val="00816357"/>
    <w:rsid w:val="0081668A"/>
    <w:rsid w:val="00817115"/>
    <w:rsid w:val="00820BB3"/>
    <w:rsid w:val="0082416F"/>
    <w:rsid w:val="008311E4"/>
    <w:rsid w:val="00845299"/>
    <w:rsid w:val="008465D6"/>
    <w:rsid w:val="00847B36"/>
    <w:rsid w:val="00847F30"/>
    <w:rsid w:val="00853E15"/>
    <w:rsid w:val="0086139F"/>
    <w:rsid w:val="008621E7"/>
    <w:rsid w:val="00867C3A"/>
    <w:rsid w:val="00875FBB"/>
    <w:rsid w:val="00876E07"/>
    <w:rsid w:val="008806D1"/>
    <w:rsid w:val="00881EC9"/>
    <w:rsid w:val="008862A0"/>
    <w:rsid w:val="00886EA0"/>
    <w:rsid w:val="00890C51"/>
    <w:rsid w:val="008A1F63"/>
    <w:rsid w:val="008A2D04"/>
    <w:rsid w:val="008A335D"/>
    <w:rsid w:val="008A5F1B"/>
    <w:rsid w:val="008A7E6E"/>
    <w:rsid w:val="008B31C2"/>
    <w:rsid w:val="008B3746"/>
    <w:rsid w:val="008B4428"/>
    <w:rsid w:val="008C1641"/>
    <w:rsid w:val="008C3835"/>
    <w:rsid w:val="008C55F4"/>
    <w:rsid w:val="008D6E1E"/>
    <w:rsid w:val="008F312F"/>
    <w:rsid w:val="008F520A"/>
    <w:rsid w:val="008F72BA"/>
    <w:rsid w:val="008F74B7"/>
    <w:rsid w:val="00905167"/>
    <w:rsid w:val="00913DC5"/>
    <w:rsid w:val="00914A8A"/>
    <w:rsid w:val="009205E2"/>
    <w:rsid w:val="00924537"/>
    <w:rsid w:val="009252DC"/>
    <w:rsid w:val="009274C9"/>
    <w:rsid w:val="00931B74"/>
    <w:rsid w:val="00937097"/>
    <w:rsid w:val="009379E9"/>
    <w:rsid w:val="009429D1"/>
    <w:rsid w:val="0094536C"/>
    <w:rsid w:val="00946B18"/>
    <w:rsid w:val="00957176"/>
    <w:rsid w:val="00960F00"/>
    <w:rsid w:val="0096620A"/>
    <w:rsid w:val="00967F3E"/>
    <w:rsid w:val="00967FF6"/>
    <w:rsid w:val="009719C2"/>
    <w:rsid w:val="00985CD7"/>
    <w:rsid w:val="009941FB"/>
    <w:rsid w:val="0099480F"/>
    <w:rsid w:val="009A2212"/>
    <w:rsid w:val="009A52B7"/>
    <w:rsid w:val="009A658D"/>
    <w:rsid w:val="009B036E"/>
    <w:rsid w:val="009B106D"/>
    <w:rsid w:val="009B74D5"/>
    <w:rsid w:val="009C069F"/>
    <w:rsid w:val="009C0A52"/>
    <w:rsid w:val="009C0E24"/>
    <w:rsid w:val="009C2560"/>
    <w:rsid w:val="009C4067"/>
    <w:rsid w:val="009C54A3"/>
    <w:rsid w:val="009D1077"/>
    <w:rsid w:val="009D189B"/>
    <w:rsid w:val="009D7EE3"/>
    <w:rsid w:val="009E17AD"/>
    <w:rsid w:val="009E6019"/>
    <w:rsid w:val="009F558A"/>
    <w:rsid w:val="00A04AB7"/>
    <w:rsid w:val="00A14C1D"/>
    <w:rsid w:val="00A16D1A"/>
    <w:rsid w:val="00A22AAA"/>
    <w:rsid w:val="00A2382C"/>
    <w:rsid w:val="00A25510"/>
    <w:rsid w:val="00A257A7"/>
    <w:rsid w:val="00A2767B"/>
    <w:rsid w:val="00A3651D"/>
    <w:rsid w:val="00A36C99"/>
    <w:rsid w:val="00A3747F"/>
    <w:rsid w:val="00A378A6"/>
    <w:rsid w:val="00A40457"/>
    <w:rsid w:val="00A467FE"/>
    <w:rsid w:val="00A538EA"/>
    <w:rsid w:val="00A54780"/>
    <w:rsid w:val="00A74ACD"/>
    <w:rsid w:val="00A75153"/>
    <w:rsid w:val="00A77EFB"/>
    <w:rsid w:val="00A834B5"/>
    <w:rsid w:val="00A865B3"/>
    <w:rsid w:val="00AA20A8"/>
    <w:rsid w:val="00AA28C7"/>
    <w:rsid w:val="00AA32B9"/>
    <w:rsid w:val="00AC2E8F"/>
    <w:rsid w:val="00AC3228"/>
    <w:rsid w:val="00AC357C"/>
    <w:rsid w:val="00AD02EA"/>
    <w:rsid w:val="00AD0756"/>
    <w:rsid w:val="00AD496F"/>
    <w:rsid w:val="00AD5CDA"/>
    <w:rsid w:val="00AD7096"/>
    <w:rsid w:val="00AE1BDE"/>
    <w:rsid w:val="00AE313A"/>
    <w:rsid w:val="00AE5DBF"/>
    <w:rsid w:val="00AF2CDC"/>
    <w:rsid w:val="00AF39DC"/>
    <w:rsid w:val="00AF412F"/>
    <w:rsid w:val="00B01DF3"/>
    <w:rsid w:val="00B01E68"/>
    <w:rsid w:val="00B15302"/>
    <w:rsid w:val="00B179AE"/>
    <w:rsid w:val="00B17AFA"/>
    <w:rsid w:val="00B277D3"/>
    <w:rsid w:val="00B30E6E"/>
    <w:rsid w:val="00B35B17"/>
    <w:rsid w:val="00B36683"/>
    <w:rsid w:val="00B406BA"/>
    <w:rsid w:val="00B40814"/>
    <w:rsid w:val="00B41884"/>
    <w:rsid w:val="00B4349F"/>
    <w:rsid w:val="00B43E2D"/>
    <w:rsid w:val="00B44DD6"/>
    <w:rsid w:val="00B45B2F"/>
    <w:rsid w:val="00B55BA4"/>
    <w:rsid w:val="00B565FD"/>
    <w:rsid w:val="00B61819"/>
    <w:rsid w:val="00B7011B"/>
    <w:rsid w:val="00B726F8"/>
    <w:rsid w:val="00B8014F"/>
    <w:rsid w:val="00B81039"/>
    <w:rsid w:val="00B812F4"/>
    <w:rsid w:val="00B8219F"/>
    <w:rsid w:val="00B836B2"/>
    <w:rsid w:val="00B86ED3"/>
    <w:rsid w:val="00B87C63"/>
    <w:rsid w:val="00B87EB0"/>
    <w:rsid w:val="00B94C0E"/>
    <w:rsid w:val="00BB05EB"/>
    <w:rsid w:val="00BB6002"/>
    <w:rsid w:val="00BD023E"/>
    <w:rsid w:val="00BD3A40"/>
    <w:rsid w:val="00BE086D"/>
    <w:rsid w:val="00BE25BD"/>
    <w:rsid w:val="00BE395D"/>
    <w:rsid w:val="00BE51C0"/>
    <w:rsid w:val="00BF1713"/>
    <w:rsid w:val="00BF1782"/>
    <w:rsid w:val="00BF4C5D"/>
    <w:rsid w:val="00BF59FA"/>
    <w:rsid w:val="00BF681B"/>
    <w:rsid w:val="00C0045C"/>
    <w:rsid w:val="00C028F9"/>
    <w:rsid w:val="00C02FAC"/>
    <w:rsid w:val="00C05762"/>
    <w:rsid w:val="00C22E81"/>
    <w:rsid w:val="00C26179"/>
    <w:rsid w:val="00C261AF"/>
    <w:rsid w:val="00C277F8"/>
    <w:rsid w:val="00C306DA"/>
    <w:rsid w:val="00C36931"/>
    <w:rsid w:val="00C36F56"/>
    <w:rsid w:val="00C405C8"/>
    <w:rsid w:val="00C439E3"/>
    <w:rsid w:val="00C43C4E"/>
    <w:rsid w:val="00C443BF"/>
    <w:rsid w:val="00C52349"/>
    <w:rsid w:val="00C54FC3"/>
    <w:rsid w:val="00C56F1D"/>
    <w:rsid w:val="00C6042A"/>
    <w:rsid w:val="00C61AF1"/>
    <w:rsid w:val="00C62ECB"/>
    <w:rsid w:val="00C64927"/>
    <w:rsid w:val="00C66174"/>
    <w:rsid w:val="00C70023"/>
    <w:rsid w:val="00C71FDE"/>
    <w:rsid w:val="00C8175F"/>
    <w:rsid w:val="00C91AEE"/>
    <w:rsid w:val="00CA10FD"/>
    <w:rsid w:val="00CA153D"/>
    <w:rsid w:val="00CA28E3"/>
    <w:rsid w:val="00CA42CA"/>
    <w:rsid w:val="00CB00EB"/>
    <w:rsid w:val="00CB3A11"/>
    <w:rsid w:val="00CC2653"/>
    <w:rsid w:val="00CC6941"/>
    <w:rsid w:val="00CD17B3"/>
    <w:rsid w:val="00CD31EC"/>
    <w:rsid w:val="00CD34F7"/>
    <w:rsid w:val="00CD470A"/>
    <w:rsid w:val="00CD6ACE"/>
    <w:rsid w:val="00CE069F"/>
    <w:rsid w:val="00CE739F"/>
    <w:rsid w:val="00CF05BE"/>
    <w:rsid w:val="00CF6AC9"/>
    <w:rsid w:val="00D10267"/>
    <w:rsid w:val="00D15398"/>
    <w:rsid w:val="00D1575B"/>
    <w:rsid w:val="00D20E5D"/>
    <w:rsid w:val="00D22448"/>
    <w:rsid w:val="00D22889"/>
    <w:rsid w:val="00D265D3"/>
    <w:rsid w:val="00D33612"/>
    <w:rsid w:val="00D60A25"/>
    <w:rsid w:val="00D625BC"/>
    <w:rsid w:val="00D642FD"/>
    <w:rsid w:val="00D6527C"/>
    <w:rsid w:val="00D6590E"/>
    <w:rsid w:val="00D716C1"/>
    <w:rsid w:val="00D73458"/>
    <w:rsid w:val="00D77EEB"/>
    <w:rsid w:val="00D91F76"/>
    <w:rsid w:val="00D979F0"/>
    <w:rsid w:val="00DB3817"/>
    <w:rsid w:val="00DC1396"/>
    <w:rsid w:val="00DC6A64"/>
    <w:rsid w:val="00DC6C69"/>
    <w:rsid w:val="00DD2E6C"/>
    <w:rsid w:val="00DD3417"/>
    <w:rsid w:val="00DE164E"/>
    <w:rsid w:val="00DE1C8B"/>
    <w:rsid w:val="00DE231F"/>
    <w:rsid w:val="00DE3A7A"/>
    <w:rsid w:val="00DE4EB8"/>
    <w:rsid w:val="00DE6E2A"/>
    <w:rsid w:val="00DF0368"/>
    <w:rsid w:val="00DF24E7"/>
    <w:rsid w:val="00DF4E6A"/>
    <w:rsid w:val="00E029D6"/>
    <w:rsid w:val="00E0361E"/>
    <w:rsid w:val="00E050D9"/>
    <w:rsid w:val="00E0514A"/>
    <w:rsid w:val="00E1345B"/>
    <w:rsid w:val="00E15A63"/>
    <w:rsid w:val="00E172E9"/>
    <w:rsid w:val="00E22C9E"/>
    <w:rsid w:val="00E27C54"/>
    <w:rsid w:val="00E40494"/>
    <w:rsid w:val="00E44CF1"/>
    <w:rsid w:val="00E472C0"/>
    <w:rsid w:val="00E53258"/>
    <w:rsid w:val="00E5799D"/>
    <w:rsid w:val="00E57B56"/>
    <w:rsid w:val="00E62777"/>
    <w:rsid w:val="00E640DD"/>
    <w:rsid w:val="00E64C50"/>
    <w:rsid w:val="00E65889"/>
    <w:rsid w:val="00E66B01"/>
    <w:rsid w:val="00E77750"/>
    <w:rsid w:val="00E83590"/>
    <w:rsid w:val="00E845C8"/>
    <w:rsid w:val="00E8531F"/>
    <w:rsid w:val="00E9077F"/>
    <w:rsid w:val="00E93766"/>
    <w:rsid w:val="00E9757E"/>
    <w:rsid w:val="00EA0A5B"/>
    <w:rsid w:val="00EA0EF4"/>
    <w:rsid w:val="00EA35B7"/>
    <w:rsid w:val="00EB0C72"/>
    <w:rsid w:val="00EB4162"/>
    <w:rsid w:val="00EB51C7"/>
    <w:rsid w:val="00EC0318"/>
    <w:rsid w:val="00EC399B"/>
    <w:rsid w:val="00EC5ACD"/>
    <w:rsid w:val="00ED219B"/>
    <w:rsid w:val="00ED344B"/>
    <w:rsid w:val="00ED364D"/>
    <w:rsid w:val="00EE4DBD"/>
    <w:rsid w:val="00EE73C7"/>
    <w:rsid w:val="00F01F9B"/>
    <w:rsid w:val="00F13F9B"/>
    <w:rsid w:val="00F21F08"/>
    <w:rsid w:val="00F2464D"/>
    <w:rsid w:val="00F258F3"/>
    <w:rsid w:val="00F26DE1"/>
    <w:rsid w:val="00F36AA9"/>
    <w:rsid w:val="00F44B31"/>
    <w:rsid w:val="00F44D6A"/>
    <w:rsid w:val="00F4763B"/>
    <w:rsid w:val="00F611EB"/>
    <w:rsid w:val="00F6309D"/>
    <w:rsid w:val="00F67C8B"/>
    <w:rsid w:val="00F72705"/>
    <w:rsid w:val="00F72A1E"/>
    <w:rsid w:val="00F76850"/>
    <w:rsid w:val="00F77A0F"/>
    <w:rsid w:val="00F77EDE"/>
    <w:rsid w:val="00F83E0D"/>
    <w:rsid w:val="00F873D9"/>
    <w:rsid w:val="00F9204C"/>
    <w:rsid w:val="00F9508E"/>
    <w:rsid w:val="00F97816"/>
    <w:rsid w:val="00FA0F76"/>
    <w:rsid w:val="00FA5647"/>
    <w:rsid w:val="00FA73A6"/>
    <w:rsid w:val="00FB396F"/>
    <w:rsid w:val="00FC057F"/>
    <w:rsid w:val="00FC56D0"/>
    <w:rsid w:val="00FC73D0"/>
    <w:rsid w:val="00FD5259"/>
    <w:rsid w:val="00FD5347"/>
    <w:rsid w:val="00FE0414"/>
    <w:rsid w:val="00FE25E5"/>
    <w:rsid w:val="00FF7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ABB211"/>
  <w15:docId w15:val="{186813FD-52BE-4259-912A-62D0E6AA9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2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5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65D3"/>
  </w:style>
  <w:style w:type="paragraph" w:styleId="a5">
    <w:name w:val="footer"/>
    <w:basedOn w:val="a"/>
    <w:link w:val="a6"/>
    <w:uiPriority w:val="99"/>
    <w:unhideWhenUsed/>
    <w:rsid w:val="00D26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65D3"/>
  </w:style>
  <w:style w:type="paragraph" w:styleId="a7">
    <w:name w:val="Plain Text"/>
    <w:basedOn w:val="a"/>
    <w:link w:val="a8"/>
    <w:rsid w:val="00AE1BDE"/>
    <w:rPr>
      <w:rFonts w:ascii="ＭＳ 明朝" w:eastAsia="ＭＳ 明朝" w:hAnsi="Century" w:cs="Times New Roman"/>
      <w:sz w:val="24"/>
      <w:szCs w:val="24"/>
    </w:rPr>
  </w:style>
  <w:style w:type="character" w:customStyle="1" w:styleId="a8">
    <w:name w:val="書式なし (文字)"/>
    <w:basedOn w:val="a0"/>
    <w:link w:val="a7"/>
    <w:rsid w:val="00AE1BDE"/>
    <w:rPr>
      <w:rFonts w:ascii="ＭＳ 明朝" w:eastAsia="ＭＳ 明朝" w:hAnsi="Century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117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1179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3B6FC6"/>
    <w:pPr>
      <w:ind w:leftChars="400" w:left="840"/>
    </w:pPr>
  </w:style>
  <w:style w:type="table" w:customStyle="1" w:styleId="1">
    <w:name w:val="表 (格子)1"/>
    <w:basedOn w:val="a1"/>
    <w:next w:val="ac"/>
    <w:uiPriority w:val="39"/>
    <w:rsid w:val="00846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846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39"/>
    <w:rsid w:val="001F05A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EE4DBD"/>
    <w:pPr>
      <w:widowControl w:val="0"/>
      <w:jc w:val="both"/>
    </w:pPr>
  </w:style>
  <w:style w:type="paragraph" w:customStyle="1" w:styleId="Default">
    <w:name w:val="Default"/>
    <w:rsid w:val="000B1C0E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paragraph" w:styleId="ae">
    <w:name w:val="Revision"/>
    <w:hidden/>
    <w:uiPriority w:val="99"/>
    <w:semiHidden/>
    <w:rsid w:val="00886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3728B-FD1C-4EA2-81A5-029997998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口</dc:creator>
  <cp:keywords/>
  <dc:description/>
  <cp:lastModifiedBy>user user</cp:lastModifiedBy>
  <cp:revision>2</cp:revision>
  <cp:lastPrinted>2020-08-24T23:03:00Z</cp:lastPrinted>
  <dcterms:created xsi:type="dcterms:W3CDTF">2020-09-01T09:10:00Z</dcterms:created>
  <dcterms:modified xsi:type="dcterms:W3CDTF">2020-09-01T09:10:00Z</dcterms:modified>
</cp:coreProperties>
</file>